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5D70FB7A" w14:textId="7A6C8CCB" w:rsidR="005E1F91" w:rsidRDefault="0062439A" w:rsidP="005D5F2D">
      <w:r>
        <w:t xml:space="preserve">The City Council of Lake </w:t>
      </w:r>
      <w:r w:rsidR="00AA1248">
        <w:t xml:space="preserve">City met in </w:t>
      </w:r>
      <w:r w:rsidR="003379F5">
        <w:t>regular</w:t>
      </w:r>
      <w:r w:rsidR="00AA1248">
        <w:t xml:space="preserve"> session at </w:t>
      </w:r>
      <w:r w:rsidR="003379F5">
        <w:t>5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313179">
        <w:t xml:space="preserve"> </w:t>
      </w:r>
      <w:r w:rsidR="00CC2E7E">
        <w:t>Daniel</w:t>
      </w:r>
      <w:r w:rsidR="006348A5">
        <w:t>,</w:t>
      </w:r>
      <w:r w:rsidR="00E9556D">
        <w:t xml:space="preserve"> </w:t>
      </w:r>
      <w:r w:rsidR="00D45E44">
        <w:t>Bellinghau</w:t>
      </w:r>
      <w:r w:rsidR="00BC7785">
        <w:t>sen</w:t>
      </w:r>
      <w:r w:rsidR="006348A5">
        <w:t xml:space="preserve">, Wilson and Bruns. </w:t>
      </w:r>
      <w:r w:rsidR="006F4326">
        <w:t>Pledge of Allegiance was recited.</w:t>
      </w:r>
    </w:p>
    <w:p w14:paraId="0A4CD93E" w14:textId="6A4DB115" w:rsidR="00D4066F" w:rsidRDefault="006348A5" w:rsidP="005D5F2D">
      <w:r>
        <w:t>Bellinghausen</w:t>
      </w:r>
      <w:r w:rsidR="00D45E44">
        <w:t xml:space="preserve"> </w:t>
      </w:r>
      <w:r w:rsidR="003379F5">
        <w:t xml:space="preserve">motioned, </w:t>
      </w:r>
      <w:r>
        <w:t xml:space="preserve">Gorden </w:t>
      </w:r>
      <w:r w:rsidR="003379F5">
        <w:t>seconded</w:t>
      </w:r>
      <w:r w:rsidR="00146C50">
        <w:t>,</w:t>
      </w:r>
      <w:r w:rsidR="003379F5">
        <w:t xml:space="preserve"> to approve the consent agenda consisting of the agenda</w:t>
      </w:r>
      <w:r w:rsidR="00313179">
        <w:t xml:space="preserve">, minutes from the </w:t>
      </w:r>
      <w:r w:rsidR="00550647">
        <w:t xml:space="preserve">December </w:t>
      </w:r>
      <w:r w:rsidR="00DD3D00">
        <w:t>17</w:t>
      </w:r>
      <w:r w:rsidR="00313179">
        <w:t xml:space="preserve">, </w:t>
      </w:r>
      <w:r w:rsidR="00375F28">
        <w:t>2021,</w:t>
      </w:r>
      <w:r w:rsidR="00313179">
        <w:t xml:space="preserve"> regular meeting, </w:t>
      </w:r>
      <w:r w:rsidR="00E9556D">
        <w:t xml:space="preserve">and </w:t>
      </w:r>
      <w:r w:rsidR="00313179">
        <w:t>the summary list of claims below</w:t>
      </w:r>
      <w:r w:rsidR="00550647">
        <w:t>.</w:t>
      </w:r>
      <w:r w:rsidR="00DD3D00">
        <w:t xml:space="preserve"> A Class C Liquor License for Jalisco Restaurant and a Class B Native Wine Permit for Lake City Flowers</w:t>
      </w:r>
      <w:r w:rsidR="007A0A79">
        <w:t xml:space="preserve">. </w:t>
      </w:r>
      <w:r w:rsidR="00313179">
        <w:t xml:space="preserve">All </w:t>
      </w:r>
      <w:r w:rsidR="00187CD4">
        <w:t>A</w:t>
      </w:r>
      <w:r w:rsidR="00313179">
        <w:t>yes, MC.</w:t>
      </w:r>
    </w:p>
    <w:p w14:paraId="1F196BF2" w14:textId="2D5FE29A" w:rsidR="006B4517" w:rsidRDefault="006B4517" w:rsidP="005D5F2D">
      <w:r>
        <w:t xml:space="preserve">Daniel motioned, Bruns seconded, to approve the list of </w:t>
      </w:r>
      <w:r w:rsidR="001C2CBF">
        <w:t>Lake City B</w:t>
      </w:r>
      <w:r>
        <w:t xml:space="preserve">oards and </w:t>
      </w:r>
      <w:r w:rsidR="001C2CBF">
        <w:t>C</w:t>
      </w:r>
      <w:r>
        <w:t>ommissions for 2022. All Ayes, MC.</w:t>
      </w:r>
    </w:p>
    <w:p w14:paraId="645C4155" w14:textId="35B878C0" w:rsidR="006B4517" w:rsidRDefault="006B4517" w:rsidP="005D5F2D">
      <w:r>
        <w:t>Bellinghausen motioned, Daniel seconded, to approve the Police Department scheduling changes. All Ayes, MC.</w:t>
      </w:r>
    </w:p>
    <w:p w14:paraId="47F5D37E" w14:textId="00FD3439" w:rsidR="006B4517" w:rsidRDefault="006B4517" w:rsidP="005D5F2D">
      <w:r>
        <w:t>Wilson motioned, Bruns seconded, to approve the Capital Improvement Plan for 2022. All Ayes, MC.</w:t>
      </w:r>
    </w:p>
    <w:p w14:paraId="0CC9135A" w14:textId="5206D025" w:rsidR="006B4517" w:rsidRPr="003379F5" w:rsidRDefault="006B4517" w:rsidP="005D5F2D">
      <w:r>
        <w:t>Police Chief Dan Schaffer reminded the council about the Police Department Open Forum scheduled for January 4</w:t>
      </w:r>
      <w:r w:rsidRPr="006B4517">
        <w:rPr>
          <w:vertAlign w:val="superscript"/>
        </w:rPr>
        <w:t>th</w:t>
      </w:r>
      <w:r>
        <w:t xml:space="preserve"> at 7:00 p.m. in the Community Building. CA Wood reminded the council about the EMS Essent</w:t>
      </w:r>
      <w:r w:rsidR="00D6072A">
        <w:t>ial</w:t>
      </w:r>
      <w:r>
        <w:t xml:space="preserve"> Meeting scheduled for January 11</w:t>
      </w:r>
      <w:r w:rsidRPr="006B4517">
        <w:rPr>
          <w:vertAlign w:val="superscript"/>
        </w:rPr>
        <w:t>th</w:t>
      </w:r>
      <w:r>
        <w:t xml:space="preserve"> from 5-6:30 p.m. at the Rockwell City Community Building.</w:t>
      </w:r>
      <w:r w:rsidR="00D6072A">
        <w:t xml:space="preserve"> CA Wood also discussed the problems Webster Calhoun Telephone Company was having with Windstream </w:t>
      </w:r>
      <w:r w:rsidR="00375F28">
        <w:t>to</w:t>
      </w:r>
      <w:r w:rsidR="00D6072A">
        <w:t xml:space="preserve"> port over the existing phone lines. Consequently, City Hall will have new phone numbers beginning on January 6</w:t>
      </w:r>
      <w:r w:rsidR="00D6072A" w:rsidRPr="00D6072A">
        <w:rPr>
          <w:vertAlign w:val="superscript"/>
        </w:rPr>
        <w:t>th</w:t>
      </w:r>
      <w:r w:rsidR="00D6072A">
        <w:t>, 2022. The new phone numbers will be posted on the City Website, Facebook Page and in the Graphic-Advocate.</w:t>
      </w:r>
    </w:p>
    <w:p w14:paraId="39174E9B" w14:textId="75E9E001" w:rsidR="00554856" w:rsidRDefault="00AC7B4F" w:rsidP="005D5F2D">
      <w:r>
        <w:t>There bein</w:t>
      </w:r>
      <w:r w:rsidR="00816227">
        <w:t>g no</w:t>
      </w:r>
      <w:r w:rsidR="00583D66">
        <w:t xml:space="preserve"> further</w:t>
      </w:r>
      <w:r w:rsidR="000E5427">
        <w:t xml:space="preserve"> </w:t>
      </w:r>
      <w:r w:rsidR="00B62EB5">
        <w:t xml:space="preserve">business, </w:t>
      </w:r>
      <w:r w:rsidR="00D6072A">
        <w:t xml:space="preserve">Bellinghausen </w:t>
      </w:r>
      <w:r w:rsidR="00B62EB5">
        <w:t xml:space="preserve">motioned, </w:t>
      </w:r>
      <w:r w:rsidR="00D6072A">
        <w:t xml:space="preserve">Bruns </w:t>
      </w:r>
      <w:r w:rsidR="003B244E">
        <w:t>seconded</w:t>
      </w:r>
      <w:r w:rsidR="00F651B5">
        <w:t>,</w:t>
      </w:r>
      <w:r w:rsidR="005D5F2D">
        <w:t xml:space="preserve"> to </w:t>
      </w:r>
      <w:r w:rsidR="00C26EAC">
        <w:t>adjourn</w:t>
      </w:r>
      <w:r w:rsidR="00D834C1">
        <w:t xml:space="preserve"> </w:t>
      </w:r>
      <w:r w:rsidR="00CF0E3E">
        <w:t>at</w:t>
      </w:r>
      <w:r w:rsidR="00387868">
        <w:t xml:space="preserve"> </w:t>
      </w:r>
      <w:r w:rsidR="00D4066F">
        <w:t>5:</w:t>
      </w:r>
      <w:r w:rsidR="00D6072A">
        <w:t>21</w:t>
      </w:r>
      <w:r w:rsidR="00D4066F">
        <w:t xml:space="preserve"> </w:t>
      </w:r>
      <w:r w:rsidR="00CF0E3E">
        <w:t xml:space="preserve">p.m. </w:t>
      </w:r>
      <w:r w:rsidR="00304DDE">
        <w:t>All Ayes</w:t>
      </w:r>
      <w:r w:rsidR="00480F7E">
        <w:t>,</w:t>
      </w:r>
      <w:r w:rsidR="00304DDE">
        <w:t xml:space="preserve"> MC.</w:t>
      </w:r>
    </w:p>
    <w:p w14:paraId="3C730A43" w14:textId="7147FCD8" w:rsidR="003460F4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E63194">
        <w:t>January</w:t>
      </w:r>
      <w:r w:rsidR="00A15B5A">
        <w:t xml:space="preserve"> </w:t>
      </w:r>
      <w:r w:rsidR="00375F28">
        <w:t>17</w:t>
      </w:r>
      <w:r w:rsidR="00375F28" w:rsidRPr="00A15B5A">
        <w:rPr>
          <w:vertAlign w:val="superscript"/>
        </w:rPr>
        <w:t>th</w:t>
      </w:r>
      <w:r w:rsidR="00E63194">
        <w:t>,</w:t>
      </w:r>
      <w:r w:rsidR="00C7122C">
        <w:t xml:space="preserve"> </w:t>
      </w:r>
      <w:r w:rsidR="00DB78D0">
        <w:t>202</w:t>
      </w:r>
      <w:r w:rsidR="00D4066F">
        <w:t>2</w:t>
      </w:r>
      <w:r w:rsidR="00DB78D0">
        <w:t>,</w:t>
      </w:r>
      <w:r>
        <w:t xml:space="preserve"> at</w:t>
      </w:r>
      <w:r w:rsidR="00B2555A">
        <w:t xml:space="preserve"> </w:t>
      </w:r>
      <w:r w:rsidR="006413D7">
        <w:t>5</w:t>
      </w:r>
      <w:r w:rsidR="00B2555A">
        <w:t>:</w:t>
      </w:r>
      <w:r w:rsidR="005D312D">
        <w:t>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646557FA" w14:textId="77777777" w:rsidR="00650B63" w:rsidRDefault="00650B63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6BA85587" w14:textId="46D740E3" w:rsidR="003379F5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746604">
        <w:t>k</w:t>
      </w:r>
    </w:p>
    <w:p w14:paraId="4AE11324" w14:textId="37A81B47" w:rsidR="00DC1AA8" w:rsidRDefault="00DC1AA8" w:rsidP="00824ED8"/>
    <w:p w14:paraId="472B4C68" w14:textId="631F14E9" w:rsidR="00DC1AA8" w:rsidRDefault="00DC1AA8" w:rsidP="00824ED8"/>
    <w:p w14:paraId="3A721466" w14:textId="45855A28" w:rsidR="00DC1AA8" w:rsidRDefault="00DC1AA8" w:rsidP="00824ED8"/>
    <w:p w14:paraId="27E086DA" w14:textId="6BA21642" w:rsidR="00DC1AA8" w:rsidRDefault="00DC1AA8" w:rsidP="00824ED8"/>
    <w:p w14:paraId="443CE39A" w14:textId="6EF46E13" w:rsidR="00DC1AA8" w:rsidRDefault="00DC1AA8" w:rsidP="00824ED8"/>
    <w:p w14:paraId="322FB4A8" w14:textId="6B325E48" w:rsidR="00DC1AA8" w:rsidRDefault="00DC1AA8" w:rsidP="00824ED8"/>
    <w:p w14:paraId="0657D46A" w14:textId="727C9B7B" w:rsidR="00DC1AA8" w:rsidRDefault="00DC1AA8" w:rsidP="00824ED8"/>
    <w:p w14:paraId="3165A7A2" w14:textId="23DCC5B3" w:rsidR="00DC1AA8" w:rsidRDefault="00DC1AA8" w:rsidP="00824ED8"/>
    <w:p w14:paraId="67992151" w14:textId="78A01097" w:rsidR="00DC1AA8" w:rsidRDefault="00DC1AA8" w:rsidP="00824ED8"/>
    <w:p w14:paraId="2FA96DD6" w14:textId="77777777" w:rsidR="00DC1AA8" w:rsidRDefault="00DC1AA8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2920"/>
        <w:gridCol w:w="300"/>
        <w:gridCol w:w="540"/>
        <w:gridCol w:w="600"/>
        <w:gridCol w:w="200"/>
        <w:gridCol w:w="100"/>
        <w:gridCol w:w="440"/>
        <w:gridCol w:w="100"/>
      </w:tblGrid>
      <w:tr w:rsidR="00355238" w:rsidRPr="00355238" w14:paraId="5D631F12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6CA5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5238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EF1A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5238">
              <w:rPr>
                <w:rFonts w:ascii="Calibri" w:eastAsia="Times New Roman" w:hAnsi="Calibri" w:cs="Calibri"/>
                <w:b/>
                <w:bCs/>
                <w:color w:val="000000"/>
              </w:rPr>
              <w:t>01-03-2022 COUNCIL MEETING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8759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55238" w:rsidRPr="00355238" w14:paraId="310AD63F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E927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5238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616C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523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476C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5238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355238" w:rsidRPr="00355238" w14:paraId="19977CFD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0AD4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159E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ADMIN COPIER LEASE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4DDA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322.52</w:t>
            </w:r>
          </w:p>
        </w:tc>
      </w:tr>
      <w:tr w:rsidR="00355238" w:rsidRPr="00355238" w14:paraId="398C0C08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B2C0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5C78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56F0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258.00</w:t>
            </w:r>
          </w:p>
        </w:tc>
      </w:tr>
      <w:tr w:rsidR="00355238" w:rsidRPr="00355238" w14:paraId="78F6BDA6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5663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F8BF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6A1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331.50</w:t>
            </w:r>
          </w:p>
        </w:tc>
      </w:tr>
      <w:tr w:rsidR="00355238" w:rsidRPr="00355238" w14:paraId="6C460BB1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8E3B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CALHOUN TOWNSHIP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29E7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4CCC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355238" w:rsidRPr="00355238" w14:paraId="3DFDA189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807B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E033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E57C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438.46</w:t>
            </w:r>
          </w:p>
        </w:tc>
      </w:tr>
      <w:tr w:rsidR="00355238" w:rsidRPr="00355238" w14:paraId="0F6AAE4B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D64B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C6B2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DEC 2021 - 669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977E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9,901.20</w:t>
            </w:r>
          </w:p>
        </w:tc>
      </w:tr>
      <w:tr w:rsidR="00355238" w:rsidRPr="00355238" w14:paraId="219C487A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DD8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DREES CO.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6C98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F.D. BUILDING MAINTENANCE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4BD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4,292.81</w:t>
            </w:r>
          </w:p>
        </w:tc>
      </w:tr>
      <w:tr w:rsidR="00355238" w:rsidRPr="00355238" w14:paraId="04B4ED7C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46DE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5E43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8E1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5,699.80</w:t>
            </w:r>
          </w:p>
        </w:tc>
      </w:tr>
      <w:tr w:rsidR="00355238" w:rsidRPr="00355238" w14:paraId="75E03126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54F0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3914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8F74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355238" w:rsidRPr="00355238" w14:paraId="22A07636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11B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ELM GROVE TOWNSHIP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BDDA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441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355238" w:rsidRPr="00355238" w14:paraId="2F89EC09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ABDF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2A9B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56AD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58.80</w:t>
            </w:r>
          </w:p>
        </w:tc>
      </w:tr>
      <w:tr w:rsidR="00355238" w:rsidRPr="00355238" w14:paraId="613029FC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F028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1508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C053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355238" w:rsidRPr="00355238" w14:paraId="7031841B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8FE0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IA ONE CALL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4A5B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ONE CALL   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77EC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26.10</w:t>
            </w:r>
          </w:p>
        </w:tc>
      </w:tr>
      <w:tr w:rsidR="00355238" w:rsidRPr="00355238" w14:paraId="10B0DA0F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E4D0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IA PRISON INDUSTRIES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D3B6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STREET SIGNS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9FEA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253.17</w:t>
            </w:r>
          </w:p>
        </w:tc>
      </w:tr>
      <w:tr w:rsidR="00355238" w:rsidRPr="00355238" w14:paraId="202137D8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2346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ICE TECHNOLOGIES, INC.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C9D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TECH SERVICES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6A5D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273.52</w:t>
            </w:r>
          </w:p>
        </w:tc>
      </w:tr>
      <w:tr w:rsidR="00355238" w:rsidRPr="00355238" w14:paraId="2F1252E9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2CF1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IMWCA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DA5C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WORKER'S COMPENSATION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0031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2,560.00</w:t>
            </w:r>
          </w:p>
        </w:tc>
      </w:tr>
      <w:tr w:rsidR="00355238" w:rsidRPr="00355238" w14:paraId="45A0394B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78D4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INFINITY TRUST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4218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6DE8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58.13</w:t>
            </w:r>
          </w:p>
        </w:tc>
      </w:tr>
      <w:tr w:rsidR="00355238" w:rsidRPr="00355238" w14:paraId="09E72DB7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CE2F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60C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IPERS      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D17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7,336.85</w:t>
            </w:r>
          </w:p>
        </w:tc>
      </w:tr>
      <w:tr w:rsidR="00355238" w:rsidRPr="00355238" w14:paraId="0820CD4F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6BFF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JACKSON TOWNSHIP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D70C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D727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355238" w:rsidRPr="00355238" w14:paraId="615DB8AD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16E1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A502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D87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355238" w:rsidRPr="00355238" w14:paraId="65313CC7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AD5F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LAKE CREEK TOWNSHIP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FE43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FIRE EQUIPMENT RENTAL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27A2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.00</w:t>
            </w:r>
          </w:p>
        </w:tc>
      </w:tr>
      <w:tr w:rsidR="00355238" w:rsidRPr="00355238" w14:paraId="529FE6C5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90B6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LAUVER LAW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79A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ADMIN LEGAL FEES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A5B4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947.36</w:t>
            </w:r>
          </w:p>
        </w:tc>
      </w:tr>
      <w:tr w:rsidR="00355238" w:rsidRPr="00355238" w14:paraId="793B14F8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017C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LEVI ELLIS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DDCB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MOWING     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963B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275.00</w:t>
            </w:r>
          </w:p>
        </w:tc>
      </w:tr>
      <w:tr w:rsidR="00355238" w:rsidRPr="00355238" w14:paraId="5D2A3038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6F7E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294A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SUBSCRIPTION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C0AB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43.00</w:t>
            </w:r>
          </w:p>
        </w:tc>
      </w:tr>
      <w:tr w:rsidR="00355238" w:rsidRPr="00355238" w14:paraId="19323C91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B4DA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E73D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D30C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7,825.84</w:t>
            </w:r>
          </w:p>
        </w:tc>
      </w:tr>
      <w:tr w:rsidR="00355238" w:rsidRPr="00355238" w14:paraId="37DA166B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4BE9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FD31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ADMIN SUPPLIES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0895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29.45</w:t>
            </w:r>
          </w:p>
        </w:tc>
      </w:tr>
      <w:tr w:rsidR="00355238" w:rsidRPr="00355238" w14:paraId="1AFC1262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BFD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5FF1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4AAA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275.72</w:t>
            </w:r>
          </w:p>
        </w:tc>
      </w:tr>
      <w:tr w:rsidR="00355238" w:rsidRPr="00355238" w14:paraId="4E21382E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FD09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SECURE SHRED SOLUTIONS LLC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2E64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QUARTERLY SHREDDING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904A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44.00</w:t>
            </w:r>
          </w:p>
        </w:tc>
      </w:tr>
      <w:tr w:rsidR="00355238" w:rsidRPr="00355238" w14:paraId="22878C8A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199F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STOREY KENWORTHY-MATT PARROTT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CB99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UTILITY BILLS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502C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,330.35</w:t>
            </w:r>
          </w:p>
        </w:tc>
      </w:tr>
      <w:tr w:rsidR="00355238" w:rsidRPr="00355238" w14:paraId="75E97EB9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5AD5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68E9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WATER SERVICE EXCISE TAX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69B8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,208.00</w:t>
            </w:r>
          </w:p>
        </w:tc>
      </w:tr>
      <w:tr w:rsidR="00355238" w:rsidRPr="00355238" w14:paraId="3453391B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78F8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7C03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6897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,893.00</w:t>
            </w:r>
          </w:p>
        </w:tc>
      </w:tr>
      <w:tr w:rsidR="00355238" w:rsidRPr="00355238" w14:paraId="66FA90BB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88E3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62A0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7F33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,346.32</w:t>
            </w:r>
          </w:p>
        </w:tc>
      </w:tr>
      <w:tr w:rsidR="00355238" w:rsidRPr="00355238" w14:paraId="75241A85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4188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D1F3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456C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0,257.09</w:t>
            </w:r>
          </w:p>
        </w:tc>
      </w:tr>
      <w:tr w:rsidR="00355238" w:rsidRPr="00355238" w14:paraId="04F0496D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5BCD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WESTRUM LEAK DETECTION INC.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8822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LEAK DETECTION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7730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522.50</w:t>
            </w:r>
          </w:p>
        </w:tc>
      </w:tr>
      <w:tr w:rsidR="00355238" w:rsidRPr="00355238" w14:paraId="7F879528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9E09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8508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3B80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59,343.49</w:t>
            </w:r>
          </w:p>
        </w:tc>
      </w:tr>
      <w:tr w:rsidR="00355238" w:rsidRPr="00355238" w14:paraId="3CF24CAE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22E2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FB9D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82C3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19,362.91</w:t>
            </w:r>
          </w:p>
        </w:tc>
      </w:tr>
      <w:tr w:rsidR="00355238" w:rsidRPr="00355238" w14:paraId="1BBEEAC1" w14:textId="77777777" w:rsidTr="00355238">
        <w:trPr>
          <w:gridAfter w:val="4"/>
          <w:wAfter w:w="8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80E2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377E" w14:textId="77777777" w:rsidR="00355238" w:rsidRPr="00355238" w:rsidRDefault="00355238" w:rsidP="00355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AB00" w14:textId="77777777" w:rsidR="00355238" w:rsidRPr="00355238" w:rsidRDefault="00355238" w:rsidP="00355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5238">
              <w:rPr>
                <w:rFonts w:ascii="Calibri" w:eastAsia="Times New Roman" w:hAnsi="Calibri" w:cs="Calibri"/>
                <w:color w:val="000000"/>
              </w:rPr>
              <w:t>$78,706.40</w:t>
            </w:r>
          </w:p>
        </w:tc>
      </w:tr>
      <w:tr w:rsidR="00A17451" w:rsidRPr="00A17451" w14:paraId="20ADD82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C9FC" w14:textId="50A2F47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97A4C" w14:textId="1F77C3E5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5A6D3" w14:textId="7777777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17451" w:rsidRPr="00A17451" w14:paraId="3762E8D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B0300" w14:textId="7A95D10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E9E0" w14:textId="32802EF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EE5CE" w14:textId="168975F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17451" w:rsidRPr="00A17451" w14:paraId="17EC5DE7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D067" w14:textId="65E69EC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6FE1F" w14:textId="72E5687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FCB06" w14:textId="6081E97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8EF2BA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B2DA6" w14:textId="4AAA030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2521" w14:textId="27FDB23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2513" w14:textId="5B6760E9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84B1BE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BB3FD" w14:textId="7E0F708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4BB77" w14:textId="0463A72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93CF" w14:textId="7743F039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468EB1F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47FD" w14:textId="2D079C7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8D2C" w14:textId="57C49EA9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5D023" w14:textId="315CFF8D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0C89ECF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50F6" w14:textId="627884B6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D897" w14:textId="4A135389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EFFF" w14:textId="1809C69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D77F32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A092" w14:textId="2A557C1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C1C7" w14:textId="3569790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C6BC" w14:textId="4488211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A31C47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85612" w14:textId="016C177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B2C6" w14:textId="4C87664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45A5" w14:textId="2C86DADF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384E279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B47C7" w14:textId="1B242BA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D4D66" w14:textId="7E79A10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F0D10" w14:textId="2ACC663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6557AD1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16A0" w14:textId="6A97375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DA35C" w14:textId="0B30CF8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0D2D8" w14:textId="55AA8EB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061D594C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56F4D" w14:textId="57447B0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D2D6" w14:textId="3B94D1E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2ADD" w14:textId="46335D73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9F19C52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77980" w14:textId="36609B1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E283" w14:textId="018DC23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B294" w14:textId="7931AB83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8199239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FDB6" w14:textId="7AC0CA0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FF5C6" w14:textId="23186AA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491C9" w14:textId="332B66ED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FE3D0A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B9C7B" w14:textId="2003B05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D341" w14:textId="18B983D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43C5" w14:textId="5114742B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88684C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9830" w14:textId="30359C6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65243" w14:textId="1837D00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B299" w14:textId="4891B0C8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40E5232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AC9D" w14:textId="7C33772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EE69" w14:textId="76D8F4C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F0CA" w14:textId="13BDE3CD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009B3E45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DB6C" w14:textId="342075C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9DEC" w14:textId="1CF312A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187D" w14:textId="5D6F96A5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742AA5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07BC9" w14:textId="3B77636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9B9FE" w14:textId="7C3C96F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20C3" w14:textId="5C532197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0AECECC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E7D3E" w14:textId="1B5FDFE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763A0" w14:textId="5FE6268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E27F" w14:textId="6E2D6E1C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5F6504C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0257A" w14:textId="225D7D4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8A17" w14:textId="5670043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08D38" w14:textId="481E88B9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DCAE49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33ADE" w14:textId="6FE8BAA9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2685" w14:textId="0FC0BB93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AE49" w14:textId="779AFBF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6E9C7FE8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F2B12" w14:textId="3DAF422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44BAC" w14:textId="1A68B33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7E22C" w14:textId="4E4DD171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66A5012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3E3E4" w14:textId="70E1408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5801" w14:textId="4C83A1C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EDE5A" w14:textId="0789CCD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735C26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B1D6C" w14:textId="3C79E39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9EAA" w14:textId="345F061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9EDA" w14:textId="0C76607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A01D632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0900A" w14:textId="1BA67BD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8B33" w14:textId="3ABA644C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0CE1" w14:textId="2B1E0BE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784292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340CA" w14:textId="11FEB07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94C57" w14:textId="399486A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27FF7" w14:textId="5CEADFB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667CE18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ACB2" w14:textId="72AB802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DA1F" w14:textId="657FCB6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1863D" w14:textId="72C40850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6FA323F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32FB" w14:textId="3558F90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28CDE" w14:textId="4E8A93E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2F7A4" w14:textId="385FCEBA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BE0222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CA2C" w14:textId="06791C9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0E069" w14:textId="0459DCD2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E019A" w14:textId="31577CC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DA04D4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BD8CA" w14:textId="2ABBDF7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878F4" w14:textId="724A62C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EBA1" w14:textId="6F498398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0DB515B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261F1" w14:textId="708C5E5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45060" w14:textId="3BFCE93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C51CF" w14:textId="04794947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A178DF4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0420" w14:textId="743B309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40109" w14:textId="11A4A42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8A60F" w14:textId="540CFF2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55BCD2B7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D90E6" w14:textId="4403F45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C976F" w14:textId="19F4163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A2290" w14:textId="1DC4977B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6DA45C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AB25" w14:textId="32DA796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E7D29" w14:textId="5814D92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7C1C" w14:textId="66C2BE8B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8AC2EE5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4DE5" w14:textId="5A073516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193D" w14:textId="39B7C4D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E2B34" w14:textId="0270BAB8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E6E024A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1290" w14:textId="1DCB282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CC18" w14:textId="654B88C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8DE2" w14:textId="618C7AAF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2C2C459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9151" w14:textId="337CD667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D8B9" w14:textId="5AF2E66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7F445" w14:textId="15CFAB7F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7D338B8D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35689" w14:textId="015208CF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B9532" w14:textId="68EA588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6752" w14:textId="573A0BFA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0F272E7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DAD77" w14:textId="3D6FA7A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470D8" w14:textId="0A74C9D5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9D44E" w14:textId="4328ACAA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54FC421F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ED518" w14:textId="3B138138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D700" w14:textId="7DE0FB3E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220AC" w14:textId="7F8073A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B1D483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7EB8" w14:textId="790BAA8C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426B" w14:textId="2047AEDA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BDA2A" w14:textId="76511962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31EC0EAE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257D" w14:textId="1C62BDE9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1444" w14:textId="7D540C2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41EBD" w14:textId="4F9AB664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B760162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BF0C4" w14:textId="0195FCAB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7AF4" w14:textId="426D9911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99DC2" w14:textId="131C5ECD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171C9F5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FC147" w14:textId="671132C0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8EDE" w14:textId="24F1B09D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BED5" w14:textId="720AD747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17451" w:rsidRPr="00A17451" w14:paraId="2B6CC130" w14:textId="77777777" w:rsidTr="00355238">
        <w:trPr>
          <w:gridAfter w:val="1"/>
          <w:wAfter w:w="10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80CD" w14:textId="5B7CDE76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0FEB" w14:textId="17B024B4" w:rsidR="00A17451" w:rsidRPr="00A17451" w:rsidRDefault="00A17451" w:rsidP="00A174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5CDF" w14:textId="19D4E70A" w:rsidR="00A17451" w:rsidRPr="00A17451" w:rsidRDefault="00A17451" w:rsidP="00A17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94CEA0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14D09" w14:textId="1C830A5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530D3" w14:textId="079C916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F17B1" w14:textId="7777777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0ABC" w:rsidRPr="00E40ABC" w14:paraId="365F884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B94DE" w14:textId="3969913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ADF90" w14:textId="5F6B7B6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F8C20" w14:textId="6A3070F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40ABC" w:rsidRPr="00E40ABC" w14:paraId="5EF0706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C1823" w14:textId="3EB5DE1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6B25C" w14:textId="5D5C730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3D5F" w14:textId="21F55F79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054E85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5FCCF" w14:textId="5EB7D25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06AA9" w14:textId="7861E5B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8D0F4" w14:textId="6215C636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750B2D2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271A7" w14:textId="73974EF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EECE9" w14:textId="652911A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366EE" w14:textId="4D0C1FB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8C5D8B5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8ED85" w14:textId="175DE05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CC8E1" w14:textId="36CAA66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3371B" w14:textId="0EBE54DF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06D32FB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5FAF" w14:textId="01EF00F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A4CD" w14:textId="2B9B5A9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5196C" w14:textId="0774EC56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446D990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98CA4" w14:textId="63634BA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55807" w14:textId="30CA7E7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E653" w14:textId="4903C5DD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90381D0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5A3C" w14:textId="6E26D9B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35903" w14:textId="74BF68D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77D1" w14:textId="735A92D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DC984AA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7F02F" w14:textId="73A46B5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434B" w14:textId="380D5C8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076C7" w14:textId="637C712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9D45885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3577" w14:textId="77187A5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6E98D" w14:textId="449DDC4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9F76" w14:textId="05B67B1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7ABCC90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BA4F" w14:textId="443098D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C5A4B" w14:textId="673054C3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0B0D0" w14:textId="011A40B0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F6998A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A893" w14:textId="41FC7C2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6D756" w14:textId="10BD1C8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C01B" w14:textId="1764CA99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448CA63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35959" w14:textId="75DCE06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79B21" w14:textId="6EF987D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F4C3" w14:textId="0E33A97B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D2EB6D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900DF" w14:textId="1AFE024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3ABB" w14:textId="6321992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2253" w14:textId="3599AA28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FC3B44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A786F" w14:textId="0D32195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AF19F" w14:textId="01F7743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43C8D" w14:textId="1DA94637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E8E1924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02F2" w14:textId="134C75B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8D5E2" w14:textId="5D97600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FC05" w14:textId="5603747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99B264E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654E" w14:textId="29F7C61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1209" w14:textId="568791F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E604" w14:textId="774CC0A6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837DC4E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96C1B" w14:textId="554BC17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25B1" w14:textId="4DD090B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3E7FF" w14:textId="21762E07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31B99A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B7ECA" w14:textId="79CC2B2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FF26" w14:textId="4FB1F9E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20B4" w14:textId="564928E0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DBC2B76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0DC3" w14:textId="41C79F2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C71D" w14:textId="1A86D5D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A62C7" w14:textId="289FEE5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4D5BF17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C0611" w14:textId="5DCBE6C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1767E" w14:textId="0A32E6C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A215" w14:textId="2232996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35D08CA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0CFC9" w14:textId="671E8CD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560B" w14:textId="499B552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1BFEF" w14:textId="72628BD5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97B9764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72CD6" w14:textId="70D3FA0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FE689" w14:textId="454E886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D29D" w14:textId="1A0ED00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D3D076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C6AD" w14:textId="20A856A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18B53" w14:textId="053A179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ADCFF" w14:textId="0F2B251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CAE582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2531D" w14:textId="3E24A53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B3EB3" w14:textId="238B9D7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3797" w14:textId="7510E0C3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7D46B82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9724A" w14:textId="0C69F0D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266B7" w14:textId="5EAC208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2844" w14:textId="1EE1FCC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D5F8FE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D138C" w14:textId="63E47B1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B9FA" w14:textId="4619B93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276AC" w14:textId="5749D268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F3C2993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8996" w14:textId="7F3F9DA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7F717" w14:textId="2F4182B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FEA8" w14:textId="4F529C4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336F4D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F599" w14:textId="5988F7B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1B88A" w14:textId="275A981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14453" w14:textId="469042AC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6843A0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C1ABA" w14:textId="2A6A748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08A4" w14:textId="16FAB12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68D3" w14:textId="7693965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CF74DD5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3BE92" w14:textId="3940CFE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A335" w14:textId="624CD97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FCA0" w14:textId="5105B06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C3D50E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1B7B2" w14:textId="55B6720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12745" w14:textId="68D886C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426E" w14:textId="06759B6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50A8EA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5B34" w14:textId="39AFFA1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C230" w14:textId="6995FA4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A5A5" w14:textId="53406CAD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1464627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02D43" w14:textId="7683170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0F78" w14:textId="1DE1B25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6E46" w14:textId="2F1A454F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1403B0C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0E07" w14:textId="7F3CCE3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DD6F" w14:textId="2A043A4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7E2B0" w14:textId="1E186C6C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09B0557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35A4" w14:textId="5F0512F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4BF33" w14:textId="75F54FD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7F3A7" w14:textId="5ABF3F89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7EA53D9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B2DF" w14:textId="7FEA476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2EDCD" w14:textId="0CDC711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B4AE" w14:textId="60B4A2F5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A39CD28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D305" w14:textId="7C6A44A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3DA9" w14:textId="0BBA12A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43E1" w14:textId="59C23D6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8BAD27A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36C5" w14:textId="4715899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0918" w14:textId="0E1B443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BC48" w14:textId="13D93036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B56767E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4E44" w14:textId="70FCD84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462C" w14:textId="4A065BC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CB3B2" w14:textId="204D216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899BCB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C8B3A" w14:textId="12E0D6F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6068A" w14:textId="27DAE06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A724" w14:textId="2F032CCF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11E890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5C06" w14:textId="6B9EBA6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4951" w14:textId="0747E16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E7AED" w14:textId="56A4B1DA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916E12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7EFB" w14:textId="63EA9D6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03310" w14:textId="4432977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3920E" w14:textId="4362E687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16B176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788C0" w14:textId="3AF4571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61ED2" w14:textId="1D615B32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1583" w14:textId="3AA66AF0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9DE68C8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DE24C" w14:textId="240C9BA3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5E92" w14:textId="1C3478D7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BC2B" w14:textId="4ABEFE7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65810E5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68C1B" w14:textId="63B7C69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9E4A4" w14:textId="3C42A4C4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32BC" w14:textId="12BB734A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B92DF79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D651" w14:textId="4962E36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B2F2" w14:textId="7A1316E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DFBC" w14:textId="1C4ABBCB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127CBC4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1D4A" w14:textId="0DAA44F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954B" w14:textId="7F3E21F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505C" w14:textId="71B9C818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430B70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0D8B9" w14:textId="0529DA4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705BB" w14:textId="1213301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8637" w14:textId="5824AD2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5379173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9470" w14:textId="685A1EBD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6C4B" w14:textId="7F367CA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70C2" w14:textId="31A76E1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C258767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D3D9" w14:textId="63B6AAA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31B52" w14:textId="6F6A7FD3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23C7" w14:textId="645A187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3141A0D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226F" w14:textId="0B9067E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AFA7" w14:textId="6D95169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85D67" w14:textId="71BCA865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1AA22D4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83232" w14:textId="4C80E38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A154" w14:textId="1C92F2F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BC0D" w14:textId="3DEF336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12278DD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6EC44" w14:textId="51B791F0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D0F6" w14:textId="12E0B61F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2231" w14:textId="07A65392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4284B14A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4081" w14:textId="2A82EEE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F4378" w14:textId="1765769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2BAF" w14:textId="0A66736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14BBE7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2401E" w14:textId="09D4A8D9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2AFBE" w14:textId="19DE8D0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CD4C8" w14:textId="7C13ACF1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A3D7802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5E153" w14:textId="1C09C7B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F2AF" w14:textId="43512BCA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12FF" w14:textId="3E5E50DE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09038491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C77B" w14:textId="16D1447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EA2F6" w14:textId="496084BE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E72B6" w14:textId="3E4071F4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3C9CF026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156FC" w14:textId="223D3F81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2F71C" w14:textId="288C1CE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C6CA" w14:textId="753C6218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5CBA7DE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5C78E" w14:textId="7D5BCF16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5860D" w14:textId="55D8E87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771D" w14:textId="22BA0830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6B68E66F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10F6" w14:textId="7A3E3765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DB715" w14:textId="7E1156DC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59B70" w14:textId="46246A5D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0ABC" w:rsidRPr="00E40ABC" w14:paraId="2E1F2016" w14:textId="77777777" w:rsidTr="00355238">
        <w:trPr>
          <w:gridAfter w:val="3"/>
          <w:wAfter w:w="6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2CDB" w14:textId="28217D8B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EA334" w14:textId="132FB438" w:rsidR="00E40ABC" w:rsidRPr="00E40ABC" w:rsidRDefault="00E40ABC" w:rsidP="00E40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CCF7" w14:textId="3FE01919" w:rsidR="00E40ABC" w:rsidRPr="00E40ABC" w:rsidRDefault="00E40ABC" w:rsidP="00E40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FEC094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D4949" w14:textId="0E85DDD2" w:rsidR="001669AF" w:rsidRPr="001669AF" w:rsidRDefault="001669AF" w:rsidP="005A0CB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14911" w14:textId="49C7BC0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CD8F5" w14:textId="2A02D59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65B7B6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D575E" w14:textId="46F697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D71CF" w14:textId="290BDBA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0909" w14:textId="409B836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0067993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A1628" w14:textId="1E23F55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0BA32" w14:textId="523D8BA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3FCCF" w14:textId="7D1CBAF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A123DB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D74A" w14:textId="23D43E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A1862" w14:textId="6F36C94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65406" w14:textId="6488CD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F52EC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D05B" w14:textId="238830D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3E6FC" w14:textId="49858D3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26AB" w14:textId="207527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2D5C8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0A57E" w14:textId="395C9DF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9AFC3" w14:textId="02D4D0D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88F47" w14:textId="3AC7174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19CFA1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6B2F" w14:textId="7A9D52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BB5F" w14:textId="7C1988A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086D" w14:textId="31253972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5B8B87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2280F" w14:textId="5853AA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77EAD" w14:textId="7AE5AE1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614E" w14:textId="0081494D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54D211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745E" w14:textId="027B326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F15A4" w14:textId="660254C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DDFBC" w14:textId="1CC5A97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9D5EF3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2C00" w14:textId="4727395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0ED5E" w14:textId="3AB4DA4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F023E" w14:textId="4B48962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9E38DA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2A5B" w14:textId="7B930E7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DE4B" w14:textId="3449501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B90B" w14:textId="46CFFDD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250D6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DEB0D" w14:textId="13764AD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3214" w14:textId="7577E4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19BC" w14:textId="539E282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976567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D70D" w14:textId="36772FF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005E" w14:textId="6D2819E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C654" w14:textId="3C21864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2D59E3F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0C84F" w14:textId="1DE44EE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62CE" w14:textId="20A610E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84616" w14:textId="1577668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5A1A2F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B213" w14:textId="777F7A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05EE9" w14:textId="42FCCE3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12F2" w14:textId="5AB3E8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C3712A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7111" w14:textId="25CBA89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4769" w14:textId="3439BB1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3D65" w14:textId="708B89FE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81FA9B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44AC" w14:textId="4AD3DB9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E3035" w14:textId="1AFBD98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C4429" w14:textId="110F820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D39E9E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B77C" w14:textId="081651A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F0B9B" w14:textId="6F2C0DB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00F0" w14:textId="3C9D0741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7E5651F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F205B" w14:textId="4FF67C1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909F1" w14:textId="41009F92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F35F3" w14:textId="5B46AA5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FBDD3A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38CA" w14:textId="75A0F42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0981D" w14:textId="1291922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7E9B" w14:textId="3E02F58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435405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CA0BA" w14:textId="6921FF6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E63A" w14:textId="4F5774A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ECDA" w14:textId="3AC2698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EF173C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2E91A" w14:textId="28A80F8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88EC" w14:textId="6F158BF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B6F3" w14:textId="584F239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72DA0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44C0D" w14:textId="383CA8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5AC7" w14:textId="6458A84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45C7" w14:textId="526769F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8DE21E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4211A" w14:textId="753266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D05E" w14:textId="460CD4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46B89" w14:textId="0A1AED43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DACE4C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E75E" w14:textId="67425CE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DC31" w14:textId="1FC86E7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EB83" w14:textId="29899FE9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1154DA0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12DDC" w14:textId="6934D1D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3806" w14:textId="4C941D4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159F" w14:textId="77F351C0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6E80A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DD4D" w14:textId="095792A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9535" w14:textId="2F63238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E01F9" w14:textId="2A62E7C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39577E8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6BCB" w14:textId="2548F11B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1347" w14:textId="16D5DB4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5E0B" w14:textId="7FA277A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9D6173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5C3B2" w14:textId="2C028B9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30EC" w14:textId="5E5CDFCC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E9C7D" w14:textId="7A565DE4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E085DF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6E7A" w14:textId="5B0FEBE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FB76" w14:textId="430612E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C019" w14:textId="78B1408B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84501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BEBF" w14:textId="66B7592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50D9" w14:textId="781F601E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55CC" w14:textId="0CD8E6EA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6D903B9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19284" w14:textId="2FEFA717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BE13" w14:textId="4BAFBCE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EBCDC" w14:textId="22E52456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30779ED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A01D" w14:textId="561B2595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D6269" w14:textId="05137278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522DF" w14:textId="17E9F2C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0B2994A0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5E2DD" w14:textId="58E91AD0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3809" w14:textId="70FA99B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BA5EE" w14:textId="6A7DA39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61EB5CD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76696" w14:textId="3000DEB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65A1" w14:textId="51CFE7E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2A2DD" w14:textId="01B68318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508AB95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1582F" w14:textId="1EBBE533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CD54" w14:textId="462BF0A6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1E995" w14:textId="2C6BFF3F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7CAF7AE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531FE" w14:textId="1D9808F1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D2FB" w14:textId="2FB06824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F52B" w14:textId="2954A7A7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4C1467C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B4C6E" w14:textId="404A6BAA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007AF" w14:textId="310FA56F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7175" w14:textId="6C9BD38C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69AF" w:rsidRPr="001669AF" w14:paraId="2F5AA55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E01B4" w14:textId="6C91E95D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2A02" w14:textId="69B1FF09" w:rsidR="001669AF" w:rsidRPr="001669AF" w:rsidRDefault="001669AF" w:rsidP="00166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83D6" w14:textId="02113885" w:rsidR="001669AF" w:rsidRPr="001669AF" w:rsidRDefault="001669AF" w:rsidP="00166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406AF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99DB" w14:textId="3A4359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4065" w14:textId="7D7CDD5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75ABA" w14:textId="7777777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22FE323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2D97" w14:textId="4FD417E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EBF9" w14:textId="0D9608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A7B6F" w14:textId="44BFCF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250FA" w:rsidRPr="005250FA" w14:paraId="4E8286D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EFC7" w14:textId="27A38E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5492" w14:textId="06C0A5C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567B" w14:textId="16A6596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B47751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13D7" w14:textId="5356317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C1A7" w14:textId="45C937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CD08" w14:textId="48A6E5C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0433DD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2ED4" w14:textId="5DB3132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88A35" w14:textId="399D2C2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CB3A" w14:textId="2CB512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AA0D9A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7624" w14:textId="6D1B9E8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016C" w14:textId="0A54AA7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52E5" w14:textId="39F1BFB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FF808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D4C9" w14:textId="063F272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EDE11" w14:textId="462B4D3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9EAC0" w14:textId="579D3C9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DC3F9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35F91" w14:textId="040D80F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5F5F2" w14:textId="7D7B739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2E91" w14:textId="3FCED9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BED6C98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CE82" w14:textId="570E347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1E7B" w14:textId="1DE78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1293" w14:textId="1519E80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60D2D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B8DD" w14:textId="53FDC84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F897" w14:textId="130222C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06789" w14:textId="56FF162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A53F1B0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4E39C" w14:textId="2E4EA7A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CB449" w14:textId="6D0D324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D1B7A" w14:textId="49F8E8F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4E993C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BA2AA" w14:textId="61797BA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104D" w14:textId="7F39A4F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2AD2" w14:textId="1A81C39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1B4FCB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6284F" w14:textId="7F8BB3D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2655" w14:textId="1807D5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C573C" w14:textId="0C89A83D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E95483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0506" w14:textId="5E4D473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A8EB2" w14:textId="21F565C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227F" w14:textId="2D7FFC0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7F4FD0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4269" w14:textId="78D79D3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3A256" w14:textId="304F9A1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C888" w14:textId="55B232B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E319510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8D12" w14:textId="4C31836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C6BA" w14:textId="35D1C9A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7A995" w14:textId="02B6B1D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D86A17F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8225" w14:textId="71D52A2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9E87" w14:textId="6AD7BF5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A020" w14:textId="228BDE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99A94BB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75FB" w14:textId="51CD77A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E6CB" w14:textId="4C78CFE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AD99" w14:textId="19BEEC3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997D4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8B515" w14:textId="66C6FBF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B6BA" w14:textId="7C9B242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DE14" w14:textId="5275647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094BFE3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0395" w14:textId="234EA5A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B5AB2" w14:textId="33A02F9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34A42" w14:textId="7ABCAF5B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FF14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2F3F" w14:textId="268350F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B5E2C" w14:textId="16F094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8B977" w14:textId="1B368DF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A1208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74186" w14:textId="4109B00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995A3" w14:textId="3DF37CD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4D89" w14:textId="16C5D11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3BA2A2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2892" w14:textId="6080CCB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357B4" w14:textId="2F0150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89F75" w14:textId="2BB3E267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F890B2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F6A5E" w14:textId="5CD5421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4FF9" w14:textId="0C38099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8C34D" w14:textId="483AA0C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6CBA6F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DE17D" w14:textId="1E7F2AF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4343" w14:textId="50CB33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14CCA" w14:textId="7C54804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2F8F19B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2E4D" w14:textId="1C2ABD97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F327" w14:textId="0D694FE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AD4F7" w14:textId="0FA022F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79468E0F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9941B" w14:textId="2CFE29F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3D6FB" w14:textId="6447AE7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28BD" w14:textId="2EB8029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BA400C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685" w14:textId="4C78342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9389" w14:textId="689237E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E9F4" w14:textId="2D9C84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3A8ACB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4CB4" w14:textId="1474A4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E70E1" w14:textId="43FE78F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D3943" w14:textId="3A75605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CEE385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6436" w14:textId="4FBA2BD8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5CFB" w14:textId="1114382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02A4" w14:textId="59E0687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57CAB7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4A850" w14:textId="296F147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FA2C" w14:textId="520874A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F6684" w14:textId="3430DFDA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49B50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A17EB" w14:textId="30ED18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4749B" w14:textId="4FD4C742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16CE" w14:textId="256FDF4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34F8AF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9F5D" w14:textId="3B422A1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9A1C" w14:textId="6FDE391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D1084" w14:textId="12D0D092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BB256E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31F0B" w14:textId="14EEFE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A9F66" w14:textId="65D419C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1D198" w14:textId="74546C8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73A023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D064D" w14:textId="64AAECF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A20" w14:textId="7CAF1A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C24BA" w14:textId="2FB2E2AF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2BB5BA4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8BA5" w14:textId="5A4F1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F63B" w14:textId="5C1CDCC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259A" w14:textId="0C52B60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11EB298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75C1F" w14:textId="3142720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FE49" w14:textId="77F5F19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90C03" w14:textId="26AA8D2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C20819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5373" w14:textId="36BDD59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41A3" w14:textId="3A7BB43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EE268" w14:textId="5D1CF1F9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14699E07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D845" w14:textId="45D2099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DBB69" w14:textId="3E3657C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9E03" w14:textId="2BB79E0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D126D0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2A37" w14:textId="2023F8C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0583F" w14:textId="7AFEE85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641AD" w14:textId="25C7BF3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CFCAA8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7873" w14:textId="188BC5A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7666" w14:textId="386F15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DD762" w14:textId="1F0C5D96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68A94BC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2A40" w14:textId="627CC0DF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97D1" w14:textId="00D4102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FA1A" w14:textId="452A3F88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E6FFD45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A93E" w14:textId="18A5FBF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8B2A" w14:textId="07D5302E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835B" w14:textId="67000BE5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4FD8060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41749" w14:textId="6DC9D3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0F7B" w14:textId="1936FE6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B1DC" w14:textId="32C06031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3AB04121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C5B31" w14:textId="1D6A7BD5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2B10" w14:textId="44982FB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A7E" w14:textId="72C32CBC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6941BBFA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647C" w14:textId="2875F2D3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EA630" w14:textId="192E8376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61AB" w14:textId="191D6EC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5700542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56460" w14:textId="4FE098AD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888B3" w14:textId="7A454E7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FBFD" w14:textId="4FF161E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5F2D29FE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681A1" w14:textId="3EE0FE4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7D05C" w14:textId="2CC28E7C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12F37" w14:textId="764E1683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C58116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ED62" w14:textId="65411A30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A8F6" w14:textId="014593BB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1AF78" w14:textId="58885584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2A9DC289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F172" w14:textId="4449B109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950D" w14:textId="65673ADA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F10A0" w14:textId="0D96988E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250FA" w:rsidRPr="005250FA" w14:paraId="0AB6D668" w14:textId="77777777" w:rsidTr="00355238">
        <w:trPr>
          <w:gridAfter w:val="2"/>
          <w:wAfter w:w="540" w:type="dxa"/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D7A4" w14:textId="0A77ED24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96833" w14:textId="1E465001" w:rsidR="005250FA" w:rsidRPr="005250FA" w:rsidRDefault="005250FA" w:rsidP="005250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3A27" w14:textId="5A197910" w:rsidR="005250FA" w:rsidRPr="005250FA" w:rsidRDefault="005250FA" w:rsidP="005250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FB6EFC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BEA8" w14:textId="4814AD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1BEF" w14:textId="18A3342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5EB1" w14:textId="777777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5247C2F5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ACB6" w14:textId="1E5269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7A300" w14:textId="46E01A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0B86" w14:textId="5C5513A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E68D9" w:rsidRPr="00DE68D9" w14:paraId="73DFE1B0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2272" w14:textId="6949BF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94968" w14:textId="43C4A06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1D407" w14:textId="5AA6959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A5E33A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1246" w14:textId="1E475D6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F2A6" w14:textId="008F8E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0C7CF" w14:textId="4D34E05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50CD35F7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82C0" w14:textId="558B8D1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7E2BC" w14:textId="063C62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1F7D2" w14:textId="32D73C9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CF70CF7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C21B7" w14:textId="4DE0915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5347" w14:textId="1EC02F3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6EA" w14:textId="65AFA7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506860B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5764" w14:textId="3FE4B71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A7450" w14:textId="4F67102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0ADC" w14:textId="3B33DB0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9A5DC23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13208" w14:textId="377EAA0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352D" w14:textId="6487596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B1C6" w14:textId="4450A2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2BCDA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AF113" w14:textId="231297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F2EE2" w14:textId="0D94DDE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66ACC" w14:textId="114E8D7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003BF1F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6CB1" w14:textId="4BA9C4B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F80CA" w14:textId="136603B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B1F4" w14:textId="1B4DD160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2566C0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EE2A" w14:textId="2B5A760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89C4C" w14:textId="75752D5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0DDAF" w14:textId="4AECB1F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6F78029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CE56" w14:textId="7AA59A6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7304" w14:textId="50AC3C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15A8" w14:textId="486E75D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A316FB4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8338" w14:textId="3E19D5C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E032" w14:textId="1E94660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FCABD" w14:textId="3E214D0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6FAA9D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2B54" w14:textId="592C39E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5F9C7" w14:textId="1474A00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C0CFA" w14:textId="002B33F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334BA7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65FC" w14:textId="4A21FF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22AB9" w14:textId="669DA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B32" w14:textId="10B764A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56D664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9FB04" w14:textId="133E85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AEE2" w14:textId="630A0A6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4D331" w14:textId="15546DE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B0ECB65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BA120" w14:textId="0F2C349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50EC" w14:textId="2F9C03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30CB" w14:textId="608A2AE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8FAB88A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D8788" w14:textId="30E11F1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3BD5" w14:textId="7C324DD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2288" w14:textId="2DE9C4D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ED95F69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46CC" w14:textId="6FC5C8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6D094" w14:textId="202613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CC11D" w14:textId="4772F4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521C53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E0BE0" w14:textId="2739A36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3D9" w14:textId="57AD1CE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D3DE" w14:textId="11B7EA8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2F87747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69E99" w14:textId="685C38B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3D74" w14:textId="428E4E3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7E3B" w14:textId="693F759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45D513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8A1B" w14:textId="0D18D5C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2E0D6" w14:textId="5037F0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56F9" w14:textId="34F904B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B89EB1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A51D" w14:textId="0396040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2638" w14:textId="6F1E970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F26A3" w14:textId="0CCEA86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4371027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D42E" w14:textId="02D3058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C818" w14:textId="06E7B9E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2353" w14:textId="2D253179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A4D2373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95F5B" w14:textId="7DD1FDD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201F" w14:textId="0D652F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8F49D" w14:textId="748780C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5CEF854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5A25C" w14:textId="1F451C8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26403" w14:textId="1EE7020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39098" w14:textId="7C031FC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95BFBC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7193" w14:textId="73F488A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040C" w14:textId="39EDD44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0C90" w14:textId="396384E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AFF193F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7DD1" w14:textId="083321D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91B1" w14:textId="18296C7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E1A2C" w14:textId="072B034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9EE090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86B1D" w14:textId="4990E72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22096" w14:textId="7CD9C6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8E74A" w14:textId="2CA624A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2EF83DE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2BA3" w14:textId="32ABB7C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E60E" w14:textId="6D60B92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278C3" w14:textId="5701713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F6DF9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2A9DF" w14:textId="6F2158C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C220" w14:textId="0B91B0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37F7" w14:textId="00B71AF4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3E9940C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D5EA1" w14:textId="68E7874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231A" w14:textId="6633B65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6366" w14:textId="6D580E91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28AD69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14E5" w14:textId="672EDCF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95FAB" w14:textId="64929A1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1217" w14:textId="153D1D1D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85EA42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6D30" w14:textId="628D603D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B5A9" w14:textId="2732CA7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0EB75" w14:textId="0BDFE3C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9A9373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8981B" w14:textId="429C426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0B24" w14:textId="1748100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3AEB" w14:textId="64B1E26B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C15674F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1DC3" w14:textId="489FE6A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8115" w14:textId="2CEE2F7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6C1CA" w14:textId="7FAD0D8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E67858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8FE2A" w14:textId="2738F8E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B8180" w14:textId="293311A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3E93D" w14:textId="395FBF1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6E12B93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5B7F" w14:textId="5C03E76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1F8EA" w14:textId="68F3620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72AC9" w14:textId="4FB1897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E384109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75FA" w14:textId="409E8F77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CDE9" w14:textId="7D9B0F15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5888" w14:textId="1CD0495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BD229E6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B1C3" w14:textId="34854A3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76838" w14:textId="00BED886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61936" w14:textId="1DF2A55E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7B294C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E2B01" w14:textId="7389F3CF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4A606" w14:textId="5184ED2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1F3CB" w14:textId="787C3EDF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FE52262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17A11" w14:textId="7104BC0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4C2BC" w14:textId="6038759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50A2" w14:textId="0E5B50D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5A796B9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C0AC" w14:textId="7583AE5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73BC" w14:textId="56BB9659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A055" w14:textId="0A681A0A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D7D486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19BC" w14:textId="26AEA2D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3C07" w14:textId="7D2F9D3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1C69E" w14:textId="57C35F6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05579D8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0842B" w14:textId="02C51EA3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B4828" w14:textId="7AE6C94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D48A" w14:textId="14AAE383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71112CAF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0006D" w14:textId="6E831FD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2ED6" w14:textId="101AC84E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AE64" w14:textId="5F35055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AB1A8F3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C272B" w14:textId="4D017CAC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75E30" w14:textId="3E11D412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0870" w14:textId="376879B5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2CC497EE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B3A48" w14:textId="388D702B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CB59" w14:textId="46AEBCC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0474" w14:textId="4D18ACEC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4E7EA2C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4B5F" w14:textId="525C891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9410C" w14:textId="2FB51E6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1326B" w14:textId="2514F2D8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11001441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F4F68" w14:textId="74B75B0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362C" w14:textId="1721549A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93DAE" w14:textId="43044D96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6B515974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5C57F" w14:textId="38B8FEA1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88B5" w14:textId="47378A14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74CFD" w14:textId="392B2502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E68D9" w:rsidRPr="00DE68D9" w14:paraId="030FE33D" w14:textId="77777777" w:rsidTr="00355238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1A549" w14:textId="4C3AF4A8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BBF6" w14:textId="0F8714F0" w:rsidR="00DE68D9" w:rsidRPr="00DE68D9" w:rsidRDefault="00DE68D9" w:rsidP="00DE68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D890F" w14:textId="2C0D2667" w:rsidR="00DE68D9" w:rsidRPr="00DE68D9" w:rsidRDefault="00DE68D9" w:rsidP="00DE6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3A37EFC" w14:textId="77777777" w:rsidR="00DE68D9" w:rsidRDefault="00DE68D9" w:rsidP="00824ED8"/>
    <w:p w14:paraId="0BD067BA" w14:textId="5527FD72" w:rsidR="00817DF2" w:rsidRDefault="00817DF2" w:rsidP="00824ED8"/>
    <w:p w14:paraId="7A32E510" w14:textId="0D8A912C" w:rsidR="00817DF2" w:rsidRDefault="00817DF2" w:rsidP="00824ED8"/>
    <w:p w14:paraId="17F0104A" w14:textId="6FADAF69" w:rsidR="00817DF2" w:rsidRDefault="00817DF2" w:rsidP="00824ED8"/>
    <w:p w14:paraId="752F48C0" w14:textId="77777777" w:rsidR="00817DF2" w:rsidRDefault="00817DF2" w:rsidP="00824ED8"/>
    <w:p w14:paraId="7C7F4A0F" w14:textId="77777777" w:rsidR="00CD300F" w:rsidRDefault="00CD300F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5D312D" w:rsidRPr="005D312D" w14:paraId="61BA809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57B4" w14:textId="6B079D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9762C" w14:textId="7BC90D1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5166" w14:textId="777777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187D4C6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4B03F" w14:textId="6B5216B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36FB" w14:textId="789AF26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C09B6" w14:textId="1E31D3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D312D" w:rsidRPr="005D312D" w14:paraId="255E5CB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80719" w14:textId="7236224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50619" w14:textId="32AEAD2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D9E1" w14:textId="473E0E1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F3C8CD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69E83" w14:textId="1357EBE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C182" w14:textId="7F524CC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B81BA" w14:textId="21CE384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A83AA31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1C5F" w14:textId="5F518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384F" w14:textId="6A2D1A2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19B2" w14:textId="2F01913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51C0E5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4DC30" w14:textId="02EFB5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F4BB" w14:textId="206FFA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74DC" w14:textId="5641413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C0038C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E117" w14:textId="621797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E261F" w14:textId="2089D0A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22FF" w14:textId="411011D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0819CF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FE8BB" w14:textId="407C8B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1797" w14:textId="38BCDD2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5C489" w14:textId="3E0AA08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866892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F06AB" w14:textId="7E9A441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FB9A4" w14:textId="5B62F69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BB97" w14:textId="04F58E5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F988DF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8ED04" w14:textId="2F1624F0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9ADB6" w14:textId="02C3DD8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F13D" w14:textId="7F33D6C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EC70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C4B80" w14:textId="6D1FFF3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3B80" w14:textId="6647D76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C7AB6" w14:textId="7F93DB0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3C6175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1843" w14:textId="5D01640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A16C" w14:textId="188C64B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B9955" w14:textId="7F8E7E3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8D3137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26B1" w14:textId="57D1B10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B3614" w14:textId="26DBC2E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9F1D" w14:textId="1967315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D26C49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C1A2" w14:textId="09135A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3D2A" w14:textId="71529B0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B61E0" w14:textId="228206FB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BA93DDB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86CA" w14:textId="15A8F86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BF5C" w14:textId="3306599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60D4E" w14:textId="46728934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0F86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6D033" w14:textId="68E5FD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25F9" w14:textId="7BF108A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37515" w14:textId="0E4EB13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0D4014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A34E" w14:textId="4A6D544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DCAD" w14:textId="7114EA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49D8E" w14:textId="5A28FA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ED8EE5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23E5" w14:textId="56CFD31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DFDC" w14:textId="43BA22A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1C253" w14:textId="5F470C9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29407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CFE0" w14:textId="3FB9986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A99B" w14:textId="77EFA5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161FE" w14:textId="7DE2915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3F2922F7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9E97E" w14:textId="48F343E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7AB1" w14:textId="147E363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28BC7" w14:textId="4E18479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0F803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F371F" w14:textId="023ED92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26E7D" w14:textId="47CF997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57D29" w14:textId="378015C3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7305D4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5ED5" w14:textId="5F0AA59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DCD78" w14:textId="3FB00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685C" w14:textId="401D50C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466836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3333" w14:textId="60825FD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6E1ED" w14:textId="6A913A9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615FF" w14:textId="36801422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6DE55F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9687" w14:textId="0B60E67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A94E9" w14:textId="16530E86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F5649" w14:textId="04A3ADE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9D447C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51F7D" w14:textId="25AF98E4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5DE2B" w14:textId="21466C25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F6B5" w14:textId="1F7687D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DD072B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34DE" w14:textId="25908B4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E111A" w14:textId="14B602A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CDDE" w14:textId="5C892750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44363492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0795" w14:textId="5E5836FA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AEB3" w14:textId="7597DF2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3057C" w14:textId="353CB927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7159831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ACAA" w14:textId="06D7C97B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BD79C" w14:textId="72FA493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8490" w14:textId="7941F8FF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22A1FAD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80AF1" w14:textId="1FEE7E72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86889" w14:textId="3A851E7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F3752" w14:textId="1F5928F6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075DE4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165A" w14:textId="2C1B97B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C40C2" w14:textId="0792F7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CFF96" w14:textId="1B758C4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2E6D7100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34BF" w14:textId="3B1D885C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A5821" w14:textId="1E4E4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3D48A" w14:textId="39982EF5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85E726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4CFB0" w14:textId="581A96F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5FBD" w14:textId="14889DC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5B678" w14:textId="7704F71A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1CF7BCCE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5034" w14:textId="5BAE9867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ECBF5" w14:textId="1C1E910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5384" w14:textId="0F1E653D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5AC24E63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FA1C" w14:textId="7279AA19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1E4C1" w14:textId="7141557E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9F1F" w14:textId="54197F9C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6420C475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1BFB" w14:textId="4640A0ED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C5B39" w14:textId="7398C168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4A168" w14:textId="407F6D81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12D" w:rsidRPr="005D312D" w14:paraId="090687BA" w14:textId="77777777" w:rsidTr="001C3F8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DA6C0" w14:textId="58AEED6F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30352" w14:textId="688530D3" w:rsidR="005D312D" w:rsidRPr="005D312D" w:rsidRDefault="005D312D" w:rsidP="005D31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2607" w14:textId="386A7E89" w:rsidR="005D312D" w:rsidRPr="005D312D" w:rsidRDefault="005D312D" w:rsidP="005D3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02AB" w14:textId="77777777" w:rsidR="00BC3438" w:rsidRDefault="00BC3438" w:rsidP="009A22CB">
      <w:pPr>
        <w:spacing w:after="0" w:line="240" w:lineRule="auto"/>
      </w:pPr>
      <w:r>
        <w:separator/>
      </w:r>
    </w:p>
  </w:endnote>
  <w:endnote w:type="continuationSeparator" w:id="0">
    <w:p w14:paraId="6ED135FB" w14:textId="77777777" w:rsidR="00BC3438" w:rsidRDefault="00BC3438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62C1" w14:textId="77777777" w:rsidR="00BC3438" w:rsidRDefault="00BC3438" w:rsidP="009A22CB">
      <w:pPr>
        <w:spacing w:after="0" w:line="240" w:lineRule="auto"/>
      </w:pPr>
      <w:r>
        <w:separator/>
      </w:r>
    </w:p>
  </w:footnote>
  <w:footnote w:type="continuationSeparator" w:id="0">
    <w:p w14:paraId="78A90985" w14:textId="77777777" w:rsidR="00BC3438" w:rsidRDefault="00BC3438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45B94AC0" w:rsidR="00630C76" w:rsidRPr="00B976D2" w:rsidRDefault="007F7003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ANUARY 3, 2022</w:t>
    </w:r>
  </w:p>
  <w:p w14:paraId="5469AB56" w14:textId="77777777" w:rsidR="00630C76" w:rsidRDefault="00630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15DE"/>
    <w:rsid w:val="00012D00"/>
    <w:rsid w:val="00013E07"/>
    <w:rsid w:val="000173EC"/>
    <w:rsid w:val="0002008D"/>
    <w:rsid w:val="00024282"/>
    <w:rsid w:val="000243FD"/>
    <w:rsid w:val="000254D1"/>
    <w:rsid w:val="00025A65"/>
    <w:rsid w:val="00035C20"/>
    <w:rsid w:val="000362A1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07D4"/>
    <w:rsid w:val="0006091D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87F38"/>
    <w:rsid w:val="0009047D"/>
    <w:rsid w:val="00091129"/>
    <w:rsid w:val="00091EEA"/>
    <w:rsid w:val="00091FB3"/>
    <w:rsid w:val="00093072"/>
    <w:rsid w:val="00094923"/>
    <w:rsid w:val="00095602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04"/>
    <w:rsid w:val="000B6BB5"/>
    <w:rsid w:val="000C116E"/>
    <w:rsid w:val="000C1531"/>
    <w:rsid w:val="000C25F5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D7E68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05F50"/>
    <w:rsid w:val="00115F60"/>
    <w:rsid w:val="001170AA"/>
    <w:rsid w:val="00120BB7"/>
    <w:rsid w:val="0012537D"/>
    <w:rsid w:val="00130950"/>
    <w:rsid w:val="00131C9B"/>
    <w:rsid w:val="001338EB"/>
    <w:rsid w:val="00135456"/>
    <w:rsid w:val="00137EC3"/>
    <w:rsid w:val="0014079D"/>
    <w:rsid w:val="00142302"/>
    <w:rsid w:val="0014411A"/>
    <w:rsid w:val="00146B45"/>
    <w:rsid w:val="00146C50"/>
    <w:rsid w:val="00146D31"/>
    <w:rsid w:val="00154156"/>
    <w:rsid w:val="00154A27"/>
    <w:rsid w:val="00154B9F"/>
    <w:rsid w:val="00157474"/>
    <w:rsid w:val="0016181F"/>
    <w:rsid w:val="00163A60"/>
    <w:rsid w:val="00163C84"/>
    <w:rsid w:val="0016506D"/>
    <w:rsid w:val="001669AF"/>
    <w:rsid w:val="00167C33"/>
    <w:rsid w:val="00167EF9"/>
    <w:rsid w:val="00170227"/>
    <w:rsid w:val="001709E2"/>
    <w:rsid w:val="00170FBF"/>
    <w:rsid w:val="001717F6"/>
    <w:rsid w:val="00173D3B"/>
    <w:rsid w:val="00175237"/>
    <w:rsid w:val="0017799F"/>
    <w:rsid w:val="00177AF5"/>
    <w:rsid w:val="00177B08"/>
    <w:rsid w:val="0018160C"/>
    <w:rsid w:val="001817D7"/>
    <w:rsid w:val="0018204D"/>
    <w:rsid w:val="0018234B"/>
    <w:rsid w:val="001827B7"/>
    <w:rsid w:val="00182B21"/>
    <w:rsid w:val="001848CA"/>
    <w:rsid w:val="001859D4"/>
    <w:rsid w:val="0018766A"/>
    <w:rsid w:val="00187876"/>
    <w:rsid w:val="00187CD4"/>
    <w:rsid w:val="001926C3"/>
    <w:rsid w:val="00193553"/>
    <w:rsid w:val="00195F00"/>
    <w:rsid w:val="001A0BE1"/>
    <w:rsid w:val="001A2A29"/>
    <w:rsid w:val="001A52A9"/>
    <w:rsid w:val="001B081D"/>
    <w:rsid w:val="001B1281"/>
    <w:rsid w:val="001B40A9"/>
    <w:rsid w:val="001B7407"/>
    <w:rsid w:val="001B7B4D"/>
    <w:rsid w:val="001C1756"/>
    <w:rsid w:val="001C2CBF"/>
    <w:rsid w:val="001C3A5C"/>
    <w:rsid w:val="001C3DB0"/>
    <w:rsid w:val="001C3F8F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0657"/>
    <w:rsid w:val="001E27DF"/>
    <w:rsid w:val="001E3F65"/>
    <w:rsid w:val="001E42D6"/>
    <w:rsid w:val="001E4E87"/>
    <w:rsid w:val="001E4EE1"/>
    <w:rsid w:val="001F07BF"/>
    <w:rsid w:val="001F2B14"/>
    <w:rsid w:val="001F2C30"/>
    <w:rsid w:val="001F2C43"/>
    <w:rsid w:val="001F400A"/>
    <w:rsid w:val="001F4D2C"/>
    <w:rsid w:val="001F6319"/>
    <w:rsid w:val="001F6FC1"/>
    <w:rsid w:val="001F7B7B"/>
    <w:rsid w:val="00200C1B"/>
    <w:rsid w:val="00200CC3"/>
    <w:rsid w:val="00202342"/>
    <w:rsid w:val="002048E0"/>
    <w:rsid w:val="002105DF"/>
    <w:rsid w:val="002110B6"/>
    <w:rsid w:val="002122BE"/>
    <w:rsid w:val="00212E49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51B4"/>
    <w:rsid w:val="0026043F"/>
    <w:rsid w:val="00260BE2"/>
    <w:rsid w:val="00260FF8"/>
    <w:rsid w:val="00262FB9"/>
    <w:rsid w:val="0026575C"/>
    <w:rsid w:val="0026579F"/>
    <w:rsid w:val="002664CE"/>
    <w:rsid w:val="0026659E"/>
    <w:rsid w:val="002716EE"/>
    <w:rsid w:val="00280314"/>
    <w:rsid w:val="002805BF"/>
    <w:rsid w:val="002823EB"/>
    <w:rsid w:val="002829BA"/>
    <w:rsid w:val="002843C7"/>
    <w:rsid w:val="002847CE"/>
    <w:rsid w:val="00284AE9"/>
    <w:rsid w:val="00285D05"/>
    <w:rsid w:val="00285F2D"/>
    <w:rsid w:val="00287D3F"/>
    <w:rsid w:val="00290AF8"/>
    <w:rsid w:val="00293D3D"/>
    <w:rsid w:val="00294C81"/>
    <w:rsid w:val="00294CA7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B62A6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3179"/>
    <w:rsid w:val="00314AB4"/>
    <w:rsid w:val="00314B2A"/>
    <w:rsid w:val="003162DB"/>
    <w:rsid w:val="00321C9F"/>
    <w:rsid w:val="00321CC6"/>
    <w:rsid w:val="00324924"/>
    <w:rsid w:val="0032586D"/>
    <w:rsid w:val="00327B1D"/>
    <w:rsid w:val="003307E9"/>
    <w:rsid w:val="00332300"/>
    <w:rsid w:val="00332B49"/>
    <w:rsid w:val="003337A9"/>
    <w:rsid w:val="003344FA"/>
    <w:rsid w:val="00334B49"/>
    <w:rsid w:val="003356ED"/>
    <w:rsid w:val="00335928"/>
    <w:rsid w:val="003379F5"/>
    <w:rsid w:val="003409B0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35"/>
    <w:rsid w:val="003460F4"/>
    <w:rsid w:val="0034724F"/>
    <w:rsid w:val="0034748C"/>
    <w:rsid w:val="00350D28"/>
    <w:rsid w:val="003528D7"/>
    <w:rsid w:val="00353D3F"/>
    <w:rsid w:val="00355238"/>
    <w:rsid w:val="00355356"/>
    <w:rsid w:val="00360D16"/>
    <w:rsid w:val="00361303"/>
    <w:rsid w:val="0036467F"/>
    <w:rsid w:val="00365006"/>
    <w:rsid w:val="003665E8"/>
    <w:rsid w:val="00366C0C"/>
    <w:rsid w:val="00367F39"/>
    <w:rsid w:val="00370DEF"/>
    <w:rsid w:val="00375962"/>
    <w:rsid w:val="00375B04"/>
    <w:rsid w:val="00375F28"/>
    <w:rsid w:val="00375F7D"/>
    <w:rsid w:val="003803FE"/>
    <w:rsid w:val="0038049B"/>
    <w:rsid w:val="003828AC"/>
    <w:rsid w:val="003834BB"/>
    <w:rsid w:val="00384E4C"/>
    <w:rsid w:val="0038587D"/>
    <w:rsid w:val="00385AEC"/>
    <w:rsid w:val="00385BA1"/>
    <w:rsid w:val="00387868"/>
    <w:rsid w:val="003902EF"/>
    <w:rsid w:val="00394533"/>
    <w:rsid w:val="00394CA4"/>
    <w:rsid w:val="003955EE"/>
    <w:rsid w:val="00397B0D"/>
    <w:rsid w:val="003A059D"/>
    <w:rsid w:val="003A35A2"/>
    <w:rsid w:val="003A39D3"/>
    <w:rsid w:val="003A5073"/>
    <w:rsid w:val="003A5EB4"/>
    <w:rsid w:val="003B228F"/>
    <w:rsid w:val="003B244E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251B"/>
    <w:rsid w:val="003F33DE"/>
    <w:rsid w:val="003F3670"/>
    <w:rsid w:val="00405135"/>
    <w:rsid w:val="00406BF2"/>
    <w:rsid w:val="00407DA6"/>
    <w:rsid w:val="004120FB"/>
    <w:rsid w:val="0041222D"/>
    <w:rsid w:val="004153B4"/>
    <w:rsid w:val="00416977"/>
    <w:rsid w:val="0042053C"/>
    <w:rsid w:val="00425401"/>
    <w:rsid w:val="00425438"/>
    <w:rsid w:val="00426682"/>
    <w:rsid w:val="004276B8"/>
    <w:rsid w:val="00431972"/>
    <w:rsid w:val="004357E2"/>
    <w:rsid w:val="00436C39"/>
    <w:rsid w:val="00437A3C"/>
    <w:rsid w:val="0044154E"/>
    <w:rsid w:val="00447396"/>
    <w:rsid w:val="00450761"/>
    <w:rsid w:val="004527CC"/>
    <w:rsid w:val="004532EA"/>
    <w:rsid w:val="00456642"/>
    <w:rsid w:val="004570F4"/>
    <w:rsid w:val="00457976"/>
    <w:rsid w:val="00457A4B"/>
    <w:rsid w:val="00460606"/>
    <w:rsid w:val="00460BC0"/>
    <w:rsid w:val="004619EA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1C6B"/>
    <w:rsid w:val="00493142"/>
    <w:rsid w:val="00493727"/>
    <w:rsid w:val="00494FF0"/>
    <w:rsid w:val="00495A61"/>
    <w:rsid w:val="004962B3"/>
    <w:rsid w:val="004969B9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C7E1C"/>
    <w:rsid w:val="004D0CCD"/>
    <w:rsid w:val="004D2D99"/>
    <w:rsid w:val="004E0DA1"/>
    <w:rsid w:val="004E5326"/>
    <w:rsid w:val="004F10DB"/>
    <w:rsid w:val="004F4702"/>
    <w:rsid w:val="004F489B"/>
    <w:rsid w:val="004F57B4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160D"/>
    <w:rsid w:val="0052351C"/>
    <w:rsid w:val="0052428F"/>
    <w:rsid w:val="005250FA"/>
    <w:rsid w:val="00525375"/>
    <w:rsid w:val="00525709"/>
    <w:rsid w:val="0052777B"/>
    <w:rsid w:val="00527A90"/>
    <w:rsid w:val="00530624"/>
    <w:rsid w:val="00530D76"/>
    <w:rsid w:val="00534DF5"/>
    <w:rsid w:val="00537996"/>
    <w:rsid w:val="0054089E"/>
    <w:rsid w:val="00540C9F"/>
    <w:rsid w:val="00542A47"/>
    <w:rsid w:val="005447C3"/>
    <w:rsid w:val="005457B5"/>
    <w:rsid w:val="00550647"/>
    <w:rsid w:val="00550725"/>
    <w:rsid w:val="00551E07"/>
    <w:rsid w:val="00553CBE"/>
    <w:rsid w:val="00554835"/>
    <w:rsid w:val="00554856"/>
    <w:rsid w:val="005616AD"/>
    <w:rsid w:val="0056241E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5BB8"/>
    <w:rsid w:val="005765C6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0CB1"/>
    <w:rsid w:val="005A45EF"/>
    <w:rsid w:val="005A4651"/>
    <w:rsid w:val="005A698D"/>
    <w:rsid w:val="005A6E27"/>
    <w:rsid w:val="005B0A77"/>
    <w:rsid w:val="005B1823"/>
    <w:rsid w:val="005B2EEC"/>
    <w:rsid w:val="005C06D9"/>
    <w:rsid w:val="005C1A5C"/>
    <w:rsid w:val="005C1C82"/>
    <w:rsid w:val="005D13F6"/>
    <w:rsid w:val="005D312D"/>
    <w:rsid w:val="005D54B8"/>
    <w:rsid w:val="005D5F2D"/>
    <w:rsid w:val="005D641E"/>
    <w:rsid w:val="005D70BC"/>
    <w:rsid w:val="005E118C"/>
    <w:rsid w:val="005E1C36"/>
    <w:rsid w:val="005E1F91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23A"/>
    <w:rsid w:val="00604C7C"/>
    <w:rsid w:val="006065C9"/>
    <w:rsid w:val="00607832"/>
    <w:rsid w:val="00610705"/>
    <w:rsid w:val="006118EE"/>
    <w:rsid w:val="0061638F"/>
    <w:rsid w:val="0062348A"/>
    <w:rsid w:val="00623DA7"/>
    <w:rsid w:val="00623EF0"/>
    <w:rsid w:val="0062439A"/>
    <w:rsid w:val="006260CC"/>
    <w:rsid w:val="00630965"/>
    <w:rsid w:val="00630C76"/>
    <w:rsid w:val="0063240E"/>
    <w:rsid w:val="006348A5"/>
    <w:rsid w:val="00636BBD"/>
    <w:rsid w:val="006413D7"/>
    <w:rsid w:val="00646FE6"/>
    <w:rsid w:val="00647D2E"/>
    <w:rsid w:val="00647FFE"/>
    <w:rsid w:val="006502C8"/>
    <w:rsid w:val="00650B63"/>
    <w:rsid w:val="0065196A"/>
    <w:rsid w:val="006520F1"/>
    <w:rsid w:val="00652F02"/>
    <w:rsid w:val="0065422C"/>
    <w:rsid w:val="00654487"/>
    <w:rsid w:val="0065559C"/>
    <w:rsid w:val="00655C9B"/>
    <w:rsid w:val="00657761"/>
    <w:rsid w:val="00657DEA"/>
    <w:rsid w:val="00662897"/>
    <w:rsid w:val="00662BB5"/>
    <w:rsid w:val="0066313B"/>
    <w:rsid w:val="00665FBD"/>
    <w:rsid w:val="0067186B"/>
    <w:rsid w:val="006745E6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86805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A718C"/>
    <w:rsid w:val="006B098B"/>
    <w:rsid w:val="006B3C09"/>
    <w:rsid w:val="006B4517"/>
    <w:rsid w:val="006B4B31"/>
    <w:rsid w:val="006B4F6D"/>
    <w:rsid w:val="006B5BC5"/>
    <w:rsid w:val="006B6F4C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332C"/>
    <w:rsid w:val="006F4326"/>
    <w:rsid w:val="006F4EB2"/>
    <w:rsid w:val="007005B9"/>
    <w:rsid w:val="00701C88"/>
    <w:rsid w:val="0070313A"/>
    <w:rsid w:val="00710F01"/>
    <w:rsid w:val="00711AC1"/>
    <w:rsid w:val="00711BA7"/>
    <w:rsid w:val="00712167"/>
    <w:rsid w:val="00714019"/>
    <w:rsid w:val="00715775"/>
    <w:rsid w:val="00716F93"/>
    <w:rsid w:val="00717A19"/>
    <w:rsid w:val="0072367D"/>
    <w:rsid w:val="007254FE"/>
    <w:rsid w:val="00725DA3"/>
    <w:rsid w:val="0073186E"/>
    <w:rsid w:val="00731D62"/>
    <w:rsid w:val="00732BBF"/>
    <w:rsid w:val="00732EC4"/>
    <w:rsid w:val="00734CAC"/>
    <w:rsid w:val="00735858"/>
    <w:rsid w:val="007370A3"/>
    <w:rsid w:val="007403F7"/>
    <w:rsid w:val="00740720"/>
    <w:rsid w:val="00741183"/>
    <w:rsid w:val="007417C9"/>
    <w:rsid w:val="007432D7"/>
    <w:rsid w:val="00743331"/>
    <w:rsid w:val="007459AD"/>
    <w:rsid w:val="00746604"/>
    <w:rsid w:val="007469E1"/>
    <w:rsid w:val="00750C6E"/>
    <w:rsid w:val="00751114"/>
    <w:rsid w:val="007526C6"/>
    <w:rsid w:val="0075683B"/>
    <w:rsid w:val="00757B58"/>
    <w:rsid w:val="007601F5"/>
    <w:rsid w:val="00760208"/>
    <w:rsid w:val="00762A03"/>
    <w:rsid w:val="007636DD"/>
    <w:rsid w:val="00764F44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6DBE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96AF5"/>
    <w:rsid w:val="007A071D"/>
    <w:rsid w:val="007A0A79"/>
    <w:rsid w:val="007A10DE"/>
    <w:rsid w:val="007A1255"/>
    <w:rsid w:val="007A1B5A"/>
    <w:rsid w:val="007A2058"/>
    <w:rsid w:val="007A3C6D"/>
    <w:rsid w:val="007A4C7C"/>
    <w:rsid w:val="007A5FDA"/>
    <w:rsid w:val="007B0860"/>
    <w:rsid w:val="007B13E3"/>
    <w:rsid w:val="007B1BDA"/>
    <w:rsid w:val="007B38F3"/>
    <w:rsid w:val="007B50AF"/>
    <w:rsid w:val="007B5B6A"/>
    <w:rsid w:val="007B6996"/>
    <w:rsid w:val="007B6F42"/>
    <w:rsid w:val="007C044B"/>
    <w:rsid w:val="007C1436"/>
    <w:rsid w:val="007C17FA"/>
    <w:rsid w:val="007C3074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6397"/>
    <w:rsid w:val="007E7926"/>
    <w:rsid w:val="007F0831"/>
    <w:rsid w:val="007F58F1"/>
    <w:rsid w:val="007F7003"/>
    <w:rsid w:val="007F750E"/>
    <w:rsid w:val="008002AB"/>
    <w:rsid w:val="008015B0"/>
    <w:rsid w:val="00804CCD"/>
    <w:rsid w:val="00804FC8"/>
    <w:rsid w:val="00806E57"/>
    <w:rsid w:val="0081011D"/>
    <w:rsid w:val="00810E42"/>
    <w:rsid w:val="00811FE3"/>
    <w:rsid w:val="008133B4"/>
    <w:rsid w:val="00814495"/>
    <w:rsid w:val="0081518B"/>
    <w:rsid w:val="008161ED"/>
    <w:rsid w:val="00816227"/>
    <w:rsid w:val="008169CE"/>
    <w:rsid w:val="00817DF2"/>
    <w:rsid w:val="008241C3"/>
    <w:rsid w:val="00824ED8"/>
    <w:rsid w:val="00825B5E"/>
    <w:rsid w:val="00825D2E"/>
    <w:rsid w:val="00826700"/>
    <w:rsid w:val="00827EED"/>
    <w:rsid w:val="00831B88"/>
    <w:rsid w:val="00832066"/>
    <w:rsid w:val="00835322"/>
    <w:rsid w:val="008368AE"/>
    <w:rsid w:val="00837B75"/>
    <w:rsid w:val="00837D4D"/>
    <w:rsid w:val="00841364"/>
    <w:rsid w:val="00841FAF"/>
    <w:rsid w:val="008425B7"/>
    <w:rsid w:val="008437AA"/>
    <w:rsid w:val="008441EB"/>
    <w:rsid w:val="00844BB5"/>
    <w:rsid w:val="0084577F"/>
    <w:rsid w:val="00845882"/>
    <w:rsid w:val="00846AE2"/>
    <w:rsid w:val="00852B8A"/>
    <w:rsid w:val="00854934"/>
    <w:rsid w:val="00856351"/>
    <w:rsid w:val="00857050"/>
    <w:rsid w:val="008627CF"/>
    <w:rsid w:val="00863847"/>
    <w:rsid w:val="008658AA"/>
    <w:rsid w:val="00865A72"/>
    <w:rsid w:val="00866CAC"/>
    <w:rsid w:val="00866EFE"/>
    <w:rsid w:val="00874B83"/>
    <w:rsid w:val="008771B7"/>
    <w:rsid w:val="008776F3"/>
    <w:rsid w:val="00877EA1"/>
    <w:rsid w:val="00880FD1"/>
    <w:rsid w:val="00882717"/>
    <w:rsid w:val="008830CD"/>
    <w:rsid w:val="00884B77"/>
    <w:rsid w:val="00885ED7"/>
    <w:rsid w:val="0088620B"/>
    <w:rsid w:val="00891777"/>
    <w:rsid w:val="00891EBA"/>
    <w:rsid w:val="00892022"/>
    <w:rsid w:val="00893415"/>
    <w:rsid w:val="00893855"/>
    <w:rsid w:val="00894017"/>
    <w:rsid w:val="008A20BA"/>
    <w:rsid w:val="008A2931"/>
    <w:rsid w:val="008A351B"/>
    <w:rsid w:val="008A3E74"/>
    <w:rsid w:val="008A3EC5"/>
    <w:rsid w:val="008A4C8C"/>
    <w:rsid w:val="008A4EB1"/>
    <w:rsid w:val="008A5B7A"/>
    <w:rsid w:val="008A6BAA"/>
    <w:rsid w:val="008B07C4"/>
    <w:rsid w:val="008B14B1"/>
    <w:rsid w:val="008B32E8"/>
    <w:rsid w:val="008B41BE"/>
    <w:rsid w:val="008B52D8"/>
    <w:rsid w:val="008B5369"/>
    <w:rsid w:val="008B64E3"/>
    <w:rsid w:val="008B6EBA"/>
    <w:rsid w:val="008C3519"/>
    <w:rsid w:val="008C412A"/>
    <w:rsid w:val="008C4C7D"/>
    <w:rsid w:val="008C63A4"/>
    <w:rsid w:val="008C700D"/>
    <w:rsid w:val="008D0B45"/>
    <w:rsid w:val="008D384A"/>
    <w:rsid w:val="008D477D"/>
    <w:rsid w:val="008D6FC7"/>
    <w:rsid w:val="008E176B"/>
    <w:rsid w:val="008E5FC2"/>
    <w:rsid w:val="008E6F77"/>
    <w:rsid w:val="008F67F0"/>
    <w:rsid w:val="008F714E"/>
    <w:rsid w:val="00900C41"/>
    <w:rsid w:val="00902AEE"/>
    <w:rsid w:val="00902D1A"/>
    <w:rsid w:val="00907C2C"/>
    <w:rsid w:val="00915570"/>
    <w:rsid w:val="0091574C"/>
    <w:rsid w:val="00916654"/>
    <w:rsid w:val="0092061A"/>
    <w:rsid w:val="00922708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1AA7"/>
    <w:rsid w:val="00942CA7"/>
    <w:rsid w:val="00943351"/>
    <w:rsid w:val="009441D7"/>
    <w:rsid w:val="00945AED"/>
    <w:rsid w:val="009465D6"/>
    <w:rsid w:val="009469A9"/>
    <w:rsid w:val="00946CD7"/>
    <w:rsid w:val="00950820"/>
    <w:rsid w:val="009510C1"/>
    <w:rsid w:val="00952795"/>
    <w:rsid w:val="00952827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04CB"/>
    <w:rsid w:val="009752D0"/>
    <w:rsid w:val="00975D08"/>
    <w:rsid w:val="00976C4C"/>
    <w:rsid w:val="00976C77"/>
    <w:rsid w:val="009822AD"/>
    <w:rsid w:val="0098420A"/>
    <w:rsid w:val="0098450D"/>
    <w:rsid w:val="009863D3"/>
    <w:rsid w:val="0098691C"/>
    <w:rsid w:val="00986DBC"/>
    <w:rsid w:val="0099214A"/>
    <w:rsid w:val="009934A7"/>
    <w:rsid w:val="00994146"/>
    <w:rsid w:val="009A22CB"/>
    <w:rsid w:val="009A4270"/>
    <w:rsid w:val="009A5604"/>
    <w:rsid w:val="009A6152"/>
    <w:rsid w:val="009A62C8"/>
    <w:rsid w:val="009B294F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391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1ED8"/>
    <w:rsid w:val="00A12E51"/>
    <w:rsid w:val="00A14997"/>
    <w:rsid w:val="00A1539E"/>
    <w:rsid w:val="00A1551E"/>
    <w:rsid w:val="00A15B5A"/>
    <w:rsid w:val="00A17451"/>
    <w:rsid w:val="00A20531"/>
    <w:rsid w:val="00A20F37"/>
    <w:rsid w:val="00A226DF"/>
    <w:rsid w:val="00A23E02"/>
    <w:rsid w:val="00A24476"/>
    <w:rsid w:val="00A24886"/>
    <w:rsid w:val="00A25EC5"/>
    <w:rsid w:val="00A30AE7"/>
    <w:rsid w:val="00A30F1E"/>
    <w:rsid w:val="00A3189E"/>
    <w:rsid w:val="00A32DE3"/>
    <w:rsid w:val="00A34CD2"/>
    <w:rsid w:val="00A373F9"/>
    <w:rsid w:val="00A401E6"/>
    <w:rsid w:val="00A411FE"/>
    <w:rsid w:val="00A43D83"/>
    <w:rsid w:val="00A45507"/>
    <w:rsid w:val="00A45629"/>
    <w:rsid w:val="00A4584D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C05"/>
    <w:rsid w:val="00A75F71"/>
    <w:rsid w:val="00A81A97"/>
    <w:rsid w:val="00A81BEA"/>
    <w:rsid w:val="00A829AF"/>
    <w:rsid w:val="00A901A5"/>
    <w:rsid w:val="00A91EB7"/>
    <w:rsid w:val="00A937ED"/>
    <w:rsid w:val="00A94622"/>
    <w:rsid w:val="00A9587A"/>
    <w:rsid w:val="00A95C9D"/>
    <w:rsid w:val="00A960F7"/>
    <w:rsid w:val="00A96BB8"/>
    <w:rsid w:val="00AA1248"/>
    <w:rsid w:val="00AA37A0"/>
    <w:rsid w:val="00AA595C"/>
    <w:rsid w:val="00AA6FDE"/>
    <w:rsid w:val="00AA7F1A"/>
    <w:rsid w:val="00AB06ED"/>
    <w:rsid w:val="00AB2AAC"/>
    <w:rsid w:val="00AB6B76"/>
    <w:rsid w:val="00AC0BE0"/>
    <w:rsid w:val="00AC10F4"/>
    <w:rsid w:val="00AC24E5"/>
    <w:rsid w:val="00AC2650"/>
    <w:rsid w:val="00AC3C8D"/>
    <w:rsid w:val="00AC43D3"/>
    <w:rsid w:val="00AC7291"/>
    <w:rsid w:val="00AC7B4F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05D32"/>
    <w:rsid w:val="00B06822"/>
    <w:rsid w:val="00B100C7"/>
    <w:rsid w:val="00B11170"/>
    <w:rsid w:val="00B1330E"/>
    <w:rsid w:val="00B14016"/>
    <w:rsid w:val="00B2049C"/>
    <w:rsid w:val="00B2143A"/>
    <w:rsid w:val="00B218EC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9EE"/>
    <w:rsid w:val="00B37AFD"/>
    <w:rsid w:val="00B409C3"/>
    <w:rsid w:val="00B40E30"/>
    <w:rsid w:val="00B4140E"/>
    <w:rsid w:val="00B430F0"/>
    <w:rsid w:val="00B43980"/>
    <w:rsid w:val="00B4481F"/>
    <w:rsid w:val="00B45B6C"/>
    <w:rsid w:val="00B51C74"/>
    <w:rsid w:val="00B527B7"/>
    <w:rsid w:val="00B528AD"/>
    <w:rsid w:val="00B57A9F"/>
    <w:rsid w:val="00B612D6"/>
    <w:rsid w:val="00B62EB5"/>
    <w:rsid w:val="00B63558"/>
    <w:rsid w:val="00B638A8"/>
    <w:rsid w:val="00B653BB"/>
    <w:rsid w:val="00B707F8"/>
    <w:rsid w:val="00B737C9"/>
    <w:rsid w:val="00B73E64"/>
    <w:rsid w:val="00B7487A"/>
    <w:rsid w:val="00B74FD4"/>
    <w:rsid w:val="00B8163F"/>
    <w:rsid w:val="00B90998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200D"/>
    <w:rsid w:val="00BB30EF"/>
    <w:rsid w:val="00BB5812"/>
    <w:rsid w:val="00BB5E47"/>
    <w:rsid w:val="00BB7A04"/>
    <w:rsid w:val="00BC12BD"/>
    <w:rsid w:val="00BC250F"/>
    <w:rsid w:val="00BC3438"/>
    <w:rsid w:val="00BC7272"/>
    <w:rsid w:val="00BC7785"/>
    <w:rsid w:val="00BD11BC"/>
    <w:rsid w:val="00BD476F"/>
    <w:rsid w:val="00BD78CA"/>
    <w:rsid w:val="00BE2CAA"/>
    <w:rsid w:val="00BE2DE5"/>
    <w:rsid w:val="00BE46E3"/>
    <w:rsid w:val="00BE764F"/>
    <w:rsid w:val="00BE7CC8"/>
    <w:rsid w:val="00BE7F4F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427"/>
    <w:rsid w:val="00C10A0E"/>
    <w:rsid w:val="00C113C5"/>
    <w:rsid w:val="00C12F1C"/>
    <w:rsid w:val="00C150EA"/>
    <w:rsid w:val="00C176A3"/>
    <w:rsid w:val="00C17C6B"/>
    <w:rsid w:val="00C2165C"/>
    <w:rsid w:val="00C216E3"/>
    <w:rsid w:val="00C21B6C"/>
    <w:rsid w:val="00C250AB"/>
    <w:rsid w:val="00C254AB"/>
    <w:rsid w:val="00C26179"/>
    <w:rsid w:val="00C26EAC"/>
    <w:rsid w:val="00C2771B"/>
    <w:rsid w:val="00C304AB"/>
    <w:rsid w:val="00C3090F"/>
    <w:rsid w:val="00C3116A"/>
    <w:rsid w:val="00C31652"/>
    <w:rsid w:val="00C33B90"/>
    <w:rsid w:val="00C35667"/>
    <w:rsid w:val="00C36AE8"/>
    <w:rsid w:val="00C37671"/>
    <w:rsid w:val="00C405BE"/>
    <w:rsid w:val="00C422DB"/>
    <w:rsid w:val="00C42390"/>
    <w:rsid w:val="00C50BF1"/>
    <w:rsid w:val="00C50C3D"/>
    <w:rsid w:val="00C52DA2"/>
    <w:rsid w:val="00C53ACD"/>
    <w:rsid w:val="00C55E1F"/>
    <w:rsid w:val="00C5629A"/>
    <w:rsid w:val="00C644A5"/>
    <w:rsid w:val="00C64C37"/>
    <w:rsid w:val="00C66378"/>
    <w:rsid w:val="00C7122C"/>
    <w:rsid w:val="00C7136A"/>
    <w:rsid w:val="00C71399"/>
    <w:rsid w:val="00C73733"/>
    <w:rsid w:val="00C743EA"/>
    <w:rsid w:val="00C7499D"/>
    <w:rsid w:val="00C74AD2"/>
    <w:rsid w:val="00C80412"/>
    <w:rsid w:val="00C818FF"/>
    <w:rsid w:val="00C829EC"/>
    <w:rsid w:val="00C83E58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2E7E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4DF4"/>
    <w:rsid w:val="00CE5F1C"/>
    <w:rsid w:val="00CE6097"/>
    <w:rsid w:val="00CE618A"/>
    <w:rsid w:val="00CE680B"/>
    <w:rsid w:val="00CE6E0B"/>
    <w:rsid w:val="00CF0E3E"/>
    <w:rsid w:val="00CF409A"/>
    <w:rsid w:val="00D02CAC"/>
    <w:rsid w:val="00D04588"/>
    <w:rsid w:val="00D10FB8"/>
    <w:rsid w:val="00D1239B"/>
    <w:rsid w:val="00D1316A"/>
    <w:rsid w:val="00D13F31"/>
    <w:rsid w:val="00D1411E"/>
    <w:rsid w:val="00D16D2E"/>
    <w:rsid w:val="00D1708D"/>
    <w:rsid w:val="00D175EA"/>
    <w:rsid w:val="00D21F7F"/>
    <w:rsid w:val="00D24B25"/>
    <w:rsid w:val="00D24E92"/>
    <w:rsid w:val="00D30AD7"/>
    <w:rsid w:val="00D30E89"/>
    <w:rsid w:val="00D340B4"/>
    <w:rsid w:val="00D365D7"/>
    <w:rsid w:val="00D36C49"/>
    <w:rsid w:val="00D4066F"/>
    <w:rsid w:val="00D4110F"/>
    <w:rsid w:val="00D41C98"/>
    <w:rsid w:val="00D43AE8"/>
    <w:rsid w:val="00D45E44"/>
    <w:rsid w:val="00D470C1"/>
    <w:rsid w:val="00D47397"/>
    <w:rsid w:val="00D51100"/>
    <w:rsid w:val="00D5194E"/>
    <w:rsid w:val="00D52497"/>
    <w:rsid w:val="00D54430"/>
    <w:rsid w:val="00D562B2"/>
    <w:rsid w:val="00D56BDC"/>
    <w:rsid w:val="00D57110"/>
    <w:rsid w:val="00D574A7"/>
    <w:rsid w:val="00D574B2"/>
    <w:rsid w:val="00D57B4A"/>
    <w:rsid w:val="00D6072A"/>
    <w:rsid w:val="00D64D2D"/>
    <w:rsid w:val="00D6631A"/>
    <w:rsid w:val="00D666A9"/>
    <w:rsid w:val="00D70719"/>
    <w:rsid w:val="00D7110E"/>
    <w:rsid w:val="00D72DE5"/>
    <w:rsid w:val="00D741F8"/>
    <w:rsid w:val="00D7521C"/>
    <w:rsid w:val="00D76673"/>
    <w:rsid w:val="00D77817"/>
    <w:rsid w:val="00D804C6"/>
    <w:rsid w:val="00D828F1"/>
    <w:rsid w:val="00D834C1"/>
    <w:rsid w:val="00D83F68"/>
    <w:rsid w:val="00D87102"/>
    <w:rsid w:val="00D9020B"/>
    <w:rsid w:val="00D90F37"/>
    <w:rsid w:val="00D93E5E"/>
    <w:rsid w:val="00D96147"/>
    <w:rsid w:val="00D97571"/>
    <w:rsid w:val="00DA0468"/>
    <w:rsid w:val="00DA0738"/>
    <w:rsid w:val="00DA13DF"/>
    <w:rsid w:val="00DA4220"/>
    <w:rsid w:val="00DA5740"/>
    <w:rsid w:val="00DA5C77"/>
    <w:rsid w:val="00DA5CA7"/>
    <w:rsid w:val="00DB6059"/>
    <w:rsid w:val="00DB685F"/>
    <w:rsid w:val="00DB78D0"/>
    <w:rsid w:val="00DC1253"/>
    <w:rsid w:val="00DC18B8"/>
    <w:rsid w:val="00DC1AA8"/>
    <w:rsid w:val="00DC23E7"/>
    <w:rsid w:val="00DC69D6"/>
    <w:rsid w:val="00DD1613"/>
    <w:rsid w:val="00DD1EA8"/>
    <w:rsid w:val="00DD38D3"/>
    <w:rsid w:val="00DD3D00"/>
    <w:rsid w:val="00DE0000"/>
    <w:rsid w:val="00DE0954"/>
    <w:rsid w:val="00DE10EE"/>
    <w:rsid w:val="00DE2249"/>
    <w:rsid w:val="00DE448A"/>
    <w:rsid w:val="00DE4635"/>
    <w:rsid w:val="00DE68D9"/>
    <w:rsid w:val="00DF2F37"/>
    <w:rsid w:val="00DF38F9"/>
    <w:rsid w:val="00DF3B3E"/>
    <w:rsid w:val="00DF58B3"/>
    <w:rsid w:val="00E00CB4"/>
    <w:rsid w:val="00E03B9A"/>
    <w:rsid w:val="00E06E58"/>
    <w:rsid w:val="00E10C1A"/>
    <w:rsid w:val="00E12861"/>
    <w:rsid w:val="00E16B48"/>
    <w:rsid w:val="00E17BCE"/>
    <w:rsid w:val="00E20B02"/>
    <w:rsid w:val="00E21310"/>
    <w:rsid w:val="00E25A0B"/>
    <w:rsid w:val="00E25F1E"/>
    <w:rsid w:val="00E26C4B"/>
    <w:rsid w:val="00E26EEC"/>
    <w:rsid w:val="00E35AB6"/>
    <w:rsid w:val="00E35BAD"/>
    <w:rsid w:val="00E37884"/>
    <w:rsid w:val="00E40ABC"/>
    <w:rsid w:val="00E41B04"/>
    <w:rsid w:val="00E4521A"/>
    <w:rsid w:val="00E47FEE"/>
    <w:rsid w:val="00E5164A"/>
    <w:rsid w:val="00E53E50"/>
    <w:rsid w:val="00E5497D"/>
    <w:rsid w:val="00E56F0D"/>
    <w:rsid w:val="00E57BF8"/>
    <w:rsid w:val="00E6054B"/>
    <w:rsid w:val="00E60A5A"/>
    <w:rsid w:val="00E60A5C"/>
    <w:rsid w:val="00E612A2"/>
    <w:rsid w:val="00E624A7"/>
    <w:rsid w:val="00E63194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87851"/>
    <w:rsid w:val="00E903A5"/>
    <w:rsid w:val="00E92733"/>
    <w:rsid w:val="00E9457F"/>
    <w:rsid w:val="00E9556D"/>
    <w:rsid w:val="00E96EDD"/>
    <w:rsid w:val="00EA0BE4"/>
    <w:rsid w:val="00EA0D1D"/>
    <w:rsid w:val="00EA167B"/>
    <w:rsid w:val="00EA1B96"/>
    <w:rsid w:val="00EA31B6"/>
    <w:rsid w:val="00EA40A2"/>
    <w:rsid w:val="00EA526F"/>
    <w:rsid w:val="00EA5795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EF67B5"/>
    <w:rsid w:val="00F0068E"/>
    <w:rsid w:val="00F01CF8"/>
    <w:rsid w:val="00F032F8"/>
    <w:rsid w:val="00F06478"/>
    <w:rsid w:val="00F07B87"/>
    <w:rsid w:val="00F1105C"/>
    <w:rsid w:val="00F13359"/>
    <w:rsid w:val="00F155F7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0978"/>
    <w:rsid w:val="00F5247C"/>
    <w:rsid w:val="00F536E2"/>
    <w:rsid w:val="00F53D55"/>
    <w:rsid w:val="00F54D74"/>
    <w:rsid w:val="00F5539C"/>
    <w:rsid w:val="00F651B5"/>
    <w:rsid w:val="00F65331"/>
    <w:rsid w:val="00F673EC"/>
    <w:rsid w:val="00F70ED0"/>
    <w:rsid w:val="00F73194"/>
    <w:rsid w:val="00F73A64"/>
    <w:rsid w:val="00F7540B"/>
    <w:rsid w:val="00F7763F"/>
    <w:rsid w:val="00F77D80"/>
    <w:rsid w:val="00F823A9"/>
    <w:rsid w:val="00F82C0D"/>
    <w:rsid w:val="00F83E48"/>
    <w:rsid w:val="00F840BD"/>
    <w:rsid w:val="00F855F1"/>
    <w:rsid w:val="00F864F5"/>
    <w:rsid w:val="00F87816"/>
    <w:rsid w:val="00F90A30"/>
    <w:rsid w:val="00F923CA"/>
    <w:rsid w:val="00F92426"/>
    <w:rsid w:val="00F92858"/>
    <w:rsid w:val="00F93F93"/>
    <w:rsid w:val="00F94457"/>
    <w:rsid w:val="00F94EC4"/>
    <w:rsid w:val="00F954A5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0A41"/>
    <w:rsid w:val="00FB2083"/>
    <w:rsid w:val="00FB3047"/>
    <w:rsid w:val="00FB562F"/>
    <w:rsid w:val="00FB6002"/>
    <w:rsid w:val="00FB6A82"/>
    <w:rsid w:val="00FB7431"/>
    <w:rsid w:val="00FC3E7C"/>
    <w:rsid w:val="00FC4DE1"/>
    <w:rsid w:val="00FC665A"/>
    <w:rsid w:val="00FC7073"/>
    <w:rsid w:val="00FC78F4"/>
    <w:rsid w:val="00FD14C9"/>
    <w:rsid w:val="00FD2FC3"/>
    <w:rsid w:val="00FD353C"/>
    <w:rsid w:val="00FD4BBD"/>
    <w:rsid w:val="00FD520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  <w:style w:type="paragraph" w:styleId="BodyText2">
    <w:name w:val="Body Text 2"/>
    <w:basedOn w:val="Normal"/>
    <w:link w:val="BodyText2Char"/>
    <w:rsid w:val="00C7499D"/>
    <w:pPr>
      <w:tabs>
        <w:tab w:val="left" w:pos="-1440"/>
        <w:tab w:val="left" w:pos="-720"/>
        <w:tab w:val="left" w:pos="0"/>
        <w:tab w:val="left" w:pos="450"/>
        <w:tab w:val="left" w:pos="54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leader="dot" w:pos="9990"/>
        <w:tab w:val="left" w:pos="10080"/>
      </w:tabs>
      <w:spacing w:after="0" w:line="240" w:lineRule="exact"/>
      <w:ind w:left="900" w:right="-115" w:hanging="450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C7499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yperlink">
    <w:name w:val="Hyperlink"/>
    <w:rsid w:val="00C749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499D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7499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11</cp:revision>
  <cp:lastPrinted>2021-02-16T20:53:00Z</cp:lastPrinted>
  <dcterms:created xsi:type="dcterms:W3CDTF">2022-01-03T12:53:00Z</dcterms:created>
  <dcterms:modified xsi:type="dcterms:W3CDTF">2022-01-04T14:52:00Z</dcterms:modified>
</cp:coreProperties>
</file>